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42" w:rsidRPr="00312801" w:rsidRDefault="00544863" w:rsidP="00544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2801">
        <w:rPr>
          <w:rFonts w:ascii="Times New Roman" w:hAnsi="Times New Roman" w:cs="Times New Roman"/>
          <w:b/>
          <w:sz w:val="28"/>
          <w:szCs w:val="28"/>
        </w:rPr>
        <w:t>Интеллектуальный марафон по обществознанию</w:t>
      </w:r>
    </w:p>
    <w:p w:rsidR="00544863" w:rsidRPr="00312801" w:rsidRDefault="00544863" w:rsidP="00544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01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544863" w:rsidRPr="00312801" w:rsidRDefault="00544863" w:rsidP="00544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01">
        <w:rPr>
          <w:rFonts w:ascii="Times New Roman" w:hAnsi="Times New Roman" w:cs="Times New Roman"/>
          <w:b/>
          <w:sz w:val="28"/>
          <w:szCs w:val="28"/>
        </w:rPr>
        <w:t>Очный тур</w:t>
      </w:r>
      <w:r w:rsidR="00312801" w:rsidRPr="003128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2801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12801" w:rsidRDefault="00312801" w:rsidP="00B653CD">
      <w:pPr>
        <w:pStyle w:val="c3"/>
        <w:spacing w:before="0" w:beforeAutospacing="0" w:after="0" w:afterAutospacing="0"/>
        <w:jc w:val="both"/>
        <w:rPr>
          <w:rFonts w:eastAsia="Verdana"/>
          <w:b/>
          <w:bCs/>
        </w:rPr>
      </w:pPr>
      <w:r>
        <w:rPr>
          <w:rFonts w:eastAsia="Verdana"/>
          <w:b/>
          <w:bCs/>
        </w:rPr>
        <w:t>Задание 1.</w:t>
      </w:r>
    </w:p>
    <w:p w:rsidR="00312801" w:rsidRPr="00312801" w:rsidRDefault="00312801" w:rsidP="00B653CD">
      <w:pPr>
        <w:pStyle w:val="c3"/>
        <w:spacing w:before="0" w:beforeAutospacing="0" w:after="0" w:afterAutospacing="0"/>
        <w:jc w:val="both"/>
        <w:rPr>
          <w:rFonts w:eastAsia="Verdana"/>
          <w:b/>
          <w:bCs/>
        </w:rPr>
      </w:pPr>
    </w:p>
    <w:p w:rsidR="00B653CD" w:rsidRPr="00312801" w:rsidRDefault="00B653CD" w:rsidP="00B653CD">
      <w:pPr>
        <w:pStyle w:val="c3"/>
        <w:spacing w:before="0" w:beforeAutospacing="0" w:after="0" w:afterAutospacing="0"/>
        <w:jc w:val="both"/>
        <w:rPr>
          <w:color w:val="000000"/>
        </w:rPr>
      </w:pPr>
      <w:r w:rsidRPr="00312801">
        <w:rPr>
          <w:rFonts w:eastAsia="Verdana"/>
          <w:b/>
          <w:bCs/>
        </w:rPr>
        <w:t>Задание 1.</w:t>
      </w:r>
      <w:r w:rsidR="00606CCF" w:rsidRPr="00312801">
        <w:rPr>
          <w:rFonts w:eastAsia="Verdana"/>
          <w:b/>
          <w:bCs/>
        </w:rPr>
        <w:t>1.</w:t>
      </w:r>
      <w:r w:rsidR="00312801">
        <w:rPr>
          <w:rFonts w:eastAsia="Verdana"/>
          <w:b/>
          <w:bCs/>
          <w:lang w:val="en-US"/>
        </w:rPr>
        <w:t xml:space="preserve"> </w:t>
      </w:r>
      <w:r w:rsidRPr="00312801">
        <w:rPr>
          <w:rFonts w:eastAsia="Verdana"/>
          <w:b/>
          <w:bCs/>
        </w:rPr>
        <w:t>«Да» или «Нет»? Если вы согласны с утверждением, напишите «да», если не согласны – «нет».</w:t>
      </w:r>
    </w:p>
    <w:p w:rsidR="00B653CD" w:rsidRPr="00312801" w:rsidRDefault="00B653CD" w:rsidP="00B6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CD" w:rsidRPr="00312801" w:rsidRDefault="00B653CD" w:rsidP="00B6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1) Влияние человека на природу может быть только положительным</w:t>
      </w:r>
    </w:p>
    <w:p w:rsidR="00B653CD" w:rsidRPr="00312801" w:rsidRDefault="00B653CD" w:rsidP="00B6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2) С 14 лет без согласия ребенка нельзя изменить его имя, отечество и фамилию. </w:t>
      </w:r>
    </w:p>
    <w:p w:rsidR="00386BA9" w:rsidRPr="00312801" w:rsidRDefault="00B653CD" w:rsidP="00B6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3). В процессе общения очень важно уметь слушать собеседника;</w:t>
      </w:r>
      <w:r w:rsidRPr="00312801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386BA9" w:rsidRPr="00312801">
        <w:rPr>
          <w:rFonts w:ascii="Times New Roman" w:eastAsia="Times New Roman" w:hAnsi="Times New Roman" w:cs="Times New Roman"/>
          <w:sz w:val="24"/>
          <w:szCs w:val="24"/>
        </w:rPr>
        <w:t>Для правильной самооценки важно знать только свои положительные качества</w:t>
      </w:r>
    </w:p>
    <w:p w:rsidR="00B653CD" w:rsidRDefault="00B653CD" w:rsidP="00F9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5) </w:t>
      </w:r>
      <w:r w:rsidR="00F90DF8" w:rsidRPr="00312801">
        <w:rPr>
          <w:rFonts w:ascii="Times New Roman" w:eastAsia="Times New Roman" w:hAnsi="Times New Roman" w:cs="Times New Roman"/>
          <w:sz w:val="24"/>
          <w:szCs w:val="24"/>
        </w:rPr>
        <w:t>получить знания об окружающем мире можно только с помощью телевизионных передач.</w:t>
      </w:r>
    </w:p>
    <w:p w:rsidR="00312801" w:rsidRPr="00312801" w:rsidRDefault="00312801" w:rsidP="00F9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02DFA" w:rsidRPr="00312801" w:rsidTr="00312801"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DFA" w:rsidRPr="00312801" w:rsidTr="00312801"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0" w:type="dxa"/>
          </w:tcPr>
          <w:p w:rsidR="00602DFA" w:rsidRPr="00312801" w:rsidRDefault="00602DFA" w:rsidP="00F9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02DFA" w:rsidRPr="00312801" w:rsidRDefault="00602DFA" w:rsidP="00F9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DF8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b/>
          <w:sz w:val="24"/>
          <w:szCs w:val="24"/>
        </w:rPr>
        <w:t>Задание 1.2. В левом столбце начало пословицы, в правом- ее окончание, правильно  соедини обе части</w:t>
      </w:r>
      <w:r w:rsidRPr="00312801">
        <w:rPr>
          <w:rFonts w:ascii="Times New Roman" w:hAnsi="Times New Roman" w:cs="Times New Roman"/>
          <w:sz w:val="24"/>
          <w:szCs w:val="24"/>
        </w:rPr>
        <w:t>. Оценивается по 1 баллу за каждый правильный ответ (всего 5 баллов)</w:t>
      </w:r>
    </w:p>
    <w:p w:rsidR="00606CCF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606CCF" w:rsidRPr="00312801" w:rsidTr="00312801">
        <w:tc>
          <w:tcPr>
            <w:tcW w:w="4998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b/>
                <w:sz w:val="24"/>
                <w:szCs w:val="24"/>
              </w:rPr>
              <w:t>Левый столбец</w:t>
            </w:r>
          </w:p>
        </w:tc>
        <w:tc>
          <w:tcPr>
            <w:tcW w:w="4998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b/>
                <w:sz w:val="24"/>
                <w:szCs w:val="24"/>
              </w:rPr>
              <w:t>Правый столбец</w:t>
            </w:r>
          </w:p>
        </w:tc>
      </w:tr>
      <w:tr w:rsidR="00606CCF" w:rsidRPr="00312801" w:rsidTr="00312801">
        <w:tc>
          <w:tcPr>
            <w:tcW w:w="4998" w:type="dxa"/>
          </w:tcPr>
          <w:p w:rsidR="00606CCF" w:rsidRPr="00312801" w:rsidRDefault="009C143C" w:rsidP="009C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06CCF" w:rsidRPr="00312801">
              <w:rPr>
                <w:rFonts w:ascii="Times New Roman" w:hAnsi="Times New Roman" w:cs="Times New Roman"/>
                <w:sz w:val="24"/>
                <w:szCs w:val="24"/>
              </w:rPr>
              <w:t>На языке мед</w:t>
            </w: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4998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А) назад не берут</w:t>
            </w:r>
          </w:p>
        </w:tc>
      </w:tr>
      <w:tr w:rsidR="00606CCF" w:rsidRPr="00312801" w:rsidTr="00312801">
        <w:tc>
          <w:tcPr>
            <w:tcW w:w="4998" w:type="dxa"/>
          </w:tcPr>
          <w:p w:rsidR="00606CCF" w:rsidRPr="00312801" w:rsidRDefault="00606CCF" w:rsidP="0065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521E8" w:rsidRPr="00312801">
              <w:rPr>
                <w:rFonts w:ascii="Times New Roman" w:hAnsi="Times New Roman" w:cs="Times New Roman"/>
                <w:sz w:val="24"/>
                <w:szCs w:val="24"/>
              </w:rPr>
              <w:t>Не вкусить горько,</w:t>
            </w:r>
          </w:p>
        </w:tc>
        <w:tc>
          <w:tcPr>
            <w:tcW w:w="4998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Б) да мал делом</w:t>
            </w:r>
          </w:p>
        </w:tc>
      </w:tr>
      <w:tr w:rsidR="00606CCF" w:rsidRPr="00312801" w:rsidTr="00312801">
        <w:tc>
          <w:tcPr>
            <w:tcW w:w="4998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3)Дареное</w:t>
            </w:r>
          </w:p>
        </w:tc>
        <w:tc>
          <w:tcPr>
            <w:tcW w:w="4998" w:type="dxa"/>
          </w:tcPr>
          <w:p w:rsidR="00606CCF" w:rsidRPr="00312801" w:rsidRDefault="006E7ABA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В) под</w:t>
            </w:r>
            <w:r w:rsidR="00606CCF" w:rsidRPr="00312801">
              <w:rPr>
                <w:rFonts w:ascii="Times New Roman" w:hAnsi="Times New Roman" w:cs="Times New Roman"/>
                <w:sz w:val="24"/>
                <w:szCs w:val="24"/>
              </w:rPr>
              <w:t xml:space="preserve"> языком лед</w:t>
            </w:r>
          </w:p>
        </w:tc>
      </w:tr>
      <w:tr w:rsidR="00606CCF" w:rsidRPr="00312801" w:rsidTr="00312801">
        <w:tc>
          <w:tcPr>
            <w:tcW w:w="4998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4)Велик телом,</w:t>
            </w:r>
          </w:p>
        </w:tc>
        <w:tc>
          <w:tcPr>
            <w:tcW w:w="4998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Г)умный смыслит</w:t>
            </w:r>
          </w:p>
        </w:tc>
      </w:tr>
      <w:tr w:rsidR="00606CCF" w:rsidRPr="00312801" w:rsidTr="00312801">
        <w:tc>
          <w:tcPr>
            <w:tcW w:w="4998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5) Глупый свиснет, а</w:t>
            </w:r>
          </w:p>
        </w:tc>
        <w:tc>
          <w:tcPr>
            <w:tcW w:w="4998" w:type="dxa"/>
          </w:tcPr>
          <w:p w:rsidR="00606CCF" w:rsidRPr="00312801" w:rsidRDefault="009C143C" w:rsidP="0065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21E8" w:rsidRPr="00312801">
              <w:rPr>
                <w:rFonts w:ascii="Times New Roman" w:hAnsi="Times New Roman" w:cs="Times New Roman"/>
                <w:sz w:val="24"/>
                <w:szCs w:val="24"/>
              </w:rPr>
              <w:t xml:space="preserve"> не видать сладко</w:t>
            </w:r>
          </w:p>
        </w:tc>
      </w:tr>
    </w:tbl>
    <w:p w:rsidR="00606CCF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CF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06CCF" w:rsidRPr="00312801" w:rsidTr="00312801">
        <w:tc>
          <w:tcPr>
            <w:tcW w:w="1999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CCF" w:rsidRPr="00312801" w:rsidTr="00312801">
        <w:tc>
          <w:tcPr>
            <w:tcW w:w="1999" w:type="dxa"/>
          </w:tcPr>
          <w:p w:rsidR="00606CCF" w:rsidRPr="00312801" w:rsidRDefault="00606CCF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99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99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9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0" w:type="dxa"/>
          </w:tcPr>
          <w:p w:rsidR="00606CCF" w:rsidRPr="00312801" w:rsidRDefault="009C143C" w:rsidP="00F9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06CCF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CF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CF" w:rsidRPr="00312801" w:rsidRDefault="00606CCF" w:rsidP="00F9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CD" w:rsidRPr="00312801" w:rsidRDefault="00B653CD" w:rsidP="00B653CD">
      <w:pPr>
        <w:pStyle w:val="c3"/>
        <w:spacing w:before="0" w:beforeAutospacing="0" w:after="0" w:afterAutospacing="0"/>
        <w:jc w:val="both"/>
        <w:rPr>
          <w:color w:val="000000"/>
        </w:rPr>
      </w:pPr>
      <w:r w:rsidRPr="00312801">
        <w:rPr>
          <w:rFonts w:eastAsia="Verdana"/>
          <w:b/>
          <w:bCs/>
        </w:rPr>
        <w:t>Задание</w:t>
      </w:r>
      <w:r w:rsidR="00634A50" w:rsidRPr="00312801">
        <w:rPr>
          <w:rFonts w:eastAsia="Verdana"/>
          <w:b/>
          <w:bCs/>
        </w:rPr>
        <w:t xml:space="preserve"> 2</w:t>
      </w:r>
      <w:r w:rsidR="00457D2A" w:rsidRPr="00312801">
        <w:rPr>
          <w:rFonts w:eastAsia="Verdana"/>
          <w:b/>
          <w:bCs/>
        </w:rPr>
        <w:t>.</w:t>
      </w:r>
      <w:r w:rsidRPr="00312801">
        <w:rPr>
          <w:rFonts w:eastAsia="Verdana"/>
          <w:b/>
          <w:bCs/>
        </w:rPr>
        <w:t xml:space="preserve"> Выберите ОДИН ответ: наиболее полный и правильный.</w:t>
      </w:r>
    </w:p>
    <w:p w:rsidR="00312801" w:rsidRDefault="00312801" w:rsidP="00B653CD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653CD" w:rsidRPr="00312801" w:rsidRDefault="00634A50" w:rsidP="00B653CD">
      <w:pPr>
        <w:rPr>
          <w:rFonts w:ascii="Times New Roman" w:hAnsi="Times New Roman" w:cs="Times New Roman"/>
          <w:noProof/>
          <w:sz w:val="24"/>
          <w:szCs w:val="24"/>
        </w:rPr>
      </w:pPr>
      <w:r w:rsidRPr="00312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B653CD" w:rsidRPr="00312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312801" w:rsidRPr="00312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53CD" w:rsidRPr="00312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из всех представленных гербов современный герб России.</w:t>
      </w:r>
      <w:r w:rsidR="00B653CD" w:rsidRPr="0031280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653CD" w:rsidRPr="00312801" w:rsidRDefault="00B653CD" w:rsidP="00B653CD">
      <w:pPr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F5096" wp14:editId="2DA37AA9">
            <wp:extent cx="1419225" cy="1419225"/>
            <wp:effectExtent l="0" t="0" r="0" b="0"/>
            <wp:docPr id="9" name="Рисунок 9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57C02" wp14:editId="2E935808">
            <wp:extent cx="1190625" cy="1428750"/>
            <wp:effectExtent l="0" t="0" r="0" b="0"/>
            <wp:docPr id="8" name="Рисунок 8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4F5C2" wp14:editId="0474FEED">
            <wp:extent cx="1076325" cy="1152525"/>
            <wp:effectExtent l="0" t="0" r="0" b="0"/>
            <wp:docPr id="7" name="Рисунок 7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48FB5" wp14:editId="07E9E2C8">
            <wp:extent cx="1066800" cy="1143000"/>
            <wp:effectExtent l="0" t="0" r="0" b="0"/>
            <wp:docPr id="6" name="Рисунок 6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CD" w:rsidRPr="00312801" w:rsidRDefault="00B653CD" w:rsidP="00312801">
      <w:pPr>
        <w:ind w:left="993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1.                            </w:t>
      </w:r>
      <w:r w:rsidR="00312801">
        <w:rPr>
          <w:rFonts w:ascii="Times New Roman" w:hAnsi="Times New Roman" w:cs="Times New Roman"/>
          <w:sz w:val="24"/>
          <w:szCs w:val="24"/>
        </w:rPr>
        <w:t xml:space="preserve">   </w:t>
      </w:r>
      <w:r w:rsidRPr="00312801">
        <w:rPr>
          <w:rFonts w:ascii="Times New Roman" w:hAnsi="Times New Roman" w:cs="Times New Roman"/>
          <w:sz w:val="24"/>
          <w:szCs w:val="24"/>
        </w:rPr>
        <w:t xml:space="preserve"> 2</w:t>
      </w:r>
      <w:r w:rsidR="00312801">
        <w:rPr>
          <w:rFonts w:ascii="Times New Roman" w:hAnsi="Times New Roman" w:cs="Times New Roman"/>
          <w:sz w:val="24"/>
          <w:szCs w:val="24"/>
        </w:rPr>
        <w:t xml:space="preserve">.                           3.                         </w:t>
      </w:r>
      <w:r w:rsidRPr="00312801">
        <w:rPr>
          <w:rFonts w:ascii="Times New Roman" w:hAnsi="Times New Roman" w:cs="Times New Roman"/>
          <w:sz w:val="24"/>
          <w:szCs w:val="24"/>
        </w:rPr>
        <w:t>4.</w:t>
      </w:r>
    </w:p>
    <w:p w:rsidR="00602DFA" w:rsidRDefault="00602DFA" w:rsidP="00457D2A">
      <w:pPr>
        <w:pStyle w:val="a4"/>
        <w:rPr>
          <w:rFonts w:ascii="Times New Roman" w:hAnsi="Times New Roman" w:cs="Times New Roman"/>
          <w:lang w:val="en-US"/>
        </w:rPr>
      </w:pPr>
      <w:r w:rsidRPr="00312801">
        <w:rPr>
          <w:rFonts w:ascii="Times New Roman" w:hAnsi="Times New Roman" w:cs="Times New Roman"/>
        </w:rPr>
        <w:t>Ответ 3</w:t>
      </w:r>
    </w:p>
    <w:p w:rsidR="00312801" w:rsidRPr="00312801" w:rsidRDefault="00312801" w:rsidP="00457D2A">
      <w:pPr>
        <w:pStyle w:val="a4"/>
        <w:rPr>
          <w:rFonts w:ascii="Times New Roman" w:hAnsi="Times New Roman" w:cs="Times New Roman"/>
          <w:lang w:val="en-US"/>
        </w:rPr>
      </w:pPr>
    </w:p>
    <w:p w:rsidR="00FF0C6A" w:rsidRPr="00312801" w:rsidRDefault="006B6982" w:rsidP="00FF0C6A">
      <w:pPr>
        <w:pStyle w:val="2"/>
        <w:shd w:val="clear" w:color="auto" w:fill="auto"/>
        <w:spacing w:line="259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b/>
          <w:sz w:val="24"/>
          <w:szCs w:val="24"/>
        </w:rPr>
        <w:t>2</w:t>
      </w:r>
      <w:r w:rsidR="00634A50" w:rsidRPr="00312801">
        <w:rPr>
          <w:rFonts w:ascii="Times New Roman" w:hAnsi="Times New Roman" w:cs="Times New Roman"/>
          <w:b/>
          <w:sz w:val="24"/>
          <w:szCs w:val="24"/>
        </w:rPr>
        <w:t>.2</w:t>
      </w:r>
      <w:r w:rsidR="00457D2A" w:rsidRPr="00312801">
        <w:rPr>
          <w:rFonts w:ascii="Times New Roman" w:hAnsi="Times New Roman" w:cs="Times New Roman"/>
          <w:sz w:val="24"/>
          <w:szCs w:val="24"/>
        </w:rPr>
        <w:t>.</w:t>
      </w:r>
      <w:r w:rsidR="00FF0C6A" w:rsidRPr="00312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6A" w:rsidRPr="00312801">
        <w:rPr>
          <w:rFonts w:ascii="Times New Roman" w:hAnsi="Times New Roman" w:cs="Times New Roman"/>
          <w:b/>
          <w:color w:val="000000"/>
          <w:sz w:val="24"/>
          <w:szCs w:val="24"/>
        </w:rPr>
        <w:t>Какие из перечисленных качеств характеризуют под</w:t>
      </w:r>
      <w:r w:rsidR="00FF0C6A" w:rsidRPr="00312801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ростка? Какое сочетание ответов является верным. </w:t>
      </w:r>
      <w:r w:rsidR="00FF0C6A" w:rsidRPr="00312801">
        <w:rPr>
          <w:rFonts w:ascii="Times New Roman" w:hAnsi="Times New Roman" w:cs="Times New Roman"/>
          <w:color w:val="000000"/>
          <w:sz w:val="24"/>
          <w:szCs w:val="24"/>
        </w:rPr>
        <w:t>Правильный ответ оценивается в 1 балл</w:t>
      </w:r>
    </w:p>
    <w:p w:rsidR="00FF0C6A" w:rsidRPr="00312801" w:rsidRDefault="00FF0C6A" w:rsidP="00FF0C6A">
      <w:pPr>
        <w:pStyle w:val="2"/>
        <w:shd w:val="clear" w:color="auto" w:fill="auto"/>
        <w:tabs>
          <w:tab w:val="left" w:pos="577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Быстрый рост тела</w:t>
      </w:r>
    </w:p>
    <w:p w:rsidR="00FF0C6A" w:rsidRPr="00312801" w:rsidRDefault="00FF0C6A" w:rsidP="00FF0C6A">
      <w:pPr>
        <w:pStyle w:val="2"/>
        <w:shd w:val="clear" w:color="auto" w:fill="auto"/>
        <w:tabs>
          <w:tab w:val="left" w:pos="60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t>Б) Мечтательность</w:t>
      </w:r>
    </w:p>
    <w:p w:rsidR="00FF0C6A" w:rsidRPr="00312801" w:rsidRDefault="00FF0C6A" w:rsidP="00FF0C6A">
      <w:pPr>
        <w:pStyle w:val="2"/>
        <w:shd w:val="clear" w:color="auto" w:fill="auto"/>
        <w:tabs>
          <w:tab w:val="left" w:pos="59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t>В) Стремление к самостоятельности</w:t>
      </w:r>
    </w:p>
    <w:p w:rsidR="00FF0C6A" w:rsidRPr="00312801" w:rsidRDefault="00FF0C6A" w:rsidP="00FF0C6A">
      <w:pPr>
        <w:pStyle w:val="2"/>
        <w:shd w:val="clear" w:color="auto" w:fill="auto"/>
        <w:tabs>
          <w:tab w:val="left" w:pos="59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t>Г) Стабильная нервная система</w:t>
      </w:r>
    </w:p>
    <w:p w:rsidR="00FF0C6A" w:rsidRPr="00312801" w:rsidRDefault="00FF0C6A" w:rsidP="00FF0C6A">
      <w:pPr>
        <w:pStyle w:val="2"/>
        <w:shd w:val="clear" w:color="auto" w:fill="auto"/>
        <w:tabs>
          <w:tab w:val="left" w:pos="582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t>Д) Хорошо сформированный организм</w:t>
      </w:r>
    </w:p>
    <w:p w:rsidR="00FF0C6A" w:rsidRPr="00312801" w:rsidRDefault="00FF0C6A" w:rsidP="00FF0C6A">
      <w:pPr>
        <w:pStyle w:val="2"/>
        <w:shd w:val="clear" w:color="auto" w:fill="auto"/>
        <w:tabs>
          <w:tab w:val="left" w:pos="582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F0C6A" w:rsidRPr="00312801" w:rsidRDefault="00FF0C6A" w:rsidP="00FF0C6A">
      <w:pPr>
        <w:pStyle w:val="2"/>
        <w:numPr>
          <w:ilvl w:val="0"/>
          <w:numId w:val="21"/>
        </w:numPr>
        <w:shd w:val="clear" w:color="auto" w:fill="auto"/>
        <w:tabs>
          <w:tab w:val="left" w:pos="582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t xml:space="preserve">АВГ, 2)ВГД,  3)БВД    4) АБВ. </w:t>
      </w:r>
    </w:p>
    <w:p w:rsidR="006E7ABA" w:rsidRPr="00312801" w:rsidRDefault="006E7ABA" w:rsidP="006E7ABA">
      <w:pPr>
        <w:pStyle w:val="2"/>
        <w:shd w:val="clear" w:color="auto" w:fill="auto"/>
        <w:tabs>
          <w:tab w:val="left" w:pos="582"/>
        </w:tabs>
        <w:spacing w:line="240" w:lineRule="exact"/>
        <w:ind w:left="180"/>
        <w:rPr>
          <w:rFonts w:ascii="Times New Roman" w:hAnsi="Times New Roman" w:cs="Times New Roman"/>
          <w:sz w:val="24"/>
          <w:szCs w:val="24"/>
        </w:rPr>
      </w:pPr>
    </w:p>
    <w:p w:rsidR="00FF0C6A" w:rsidRPr="00312801" w:rsidRDefault="00FF0C6A" w:rsidP="00FF0C6A">
      <w:pPr>
        <w:pStyle w:val="2"/>
        <w:shd w:val="clear" w:color="auto" w:fill="auto"/>
        <w:tabs>
          <w:tab w:val="left" w:pos="582"/>
        </w:tabs>
        <w:spacing w:line="240" w:lineRule="exact"/>
        <w:ind w:left="54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color w:val="000000"/>
          <w:sz w:val="24"/>
          <w:szCs w:val="24"/>
        </w:rPr>
        <w:t xml:space="preserve">Ответ 4  </w:t>
      </w:r>
    </w:p>
    <w:p w:rsidR="00457D2A" w:rsidRPr="00312801" w:rsidRDefault="00457D2A" w:rsidP="00FF0C6A">
      <w:pPr>
        <w:pStyle w:val="a4"/>
        <w:rPr>
          <w:rFonts w:ascii="Times New Roman" w:hAnsi="Times New Roman" w:cs="Times New Roman"/>
        </w:rPr>
      </w:pPr>
    </w:p>
    <w:p w:rsidR="00B653CD" w:rsidRPr="00312801" w:rsidRDefault="006B6982" w:rsidP="00B653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57D2A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34A50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653CD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2801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53CD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Все термины, приведенные ниже, за исключением одного, связаны с понятием «общение». Укажите термин, не связанный с этим понятием.</w:t>
      </w:r>
    </w:p>
    <w:p w:rsidR="00B653CD" w:rsidRPr="00312801" w:rsidRDefault="00B653CD" w:rsidP="00B653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 xml:space="preserve"> 1. диалог.</w:t>
      </w:r>
      <w:r w:rsidR="00312801" w:rsidRPr="003128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2. мимика.</w:t>
      </w:r>
      <w:r w:rsidR="00457D2A" w:rsidRPr="00312801">
        <w:rPr>
          <w:rFonts w:ascii="Times New Roman" w:eastAsia="Times New Roman" w:hAnsi="Times New Roman" w:cs="Times New Roman"/>
          <w:bCs/>
          <w:sz w:val="24"/>
          <w:szCs w:val="24"/>
        </w:rPr>
        <w:t xml:space="preserve"> 3. </w:t>
      </w:r>
      <w:r w:rsidR="00312801">
        <w:rPr>
          <w:rFonts w:ascii="Times New Roman" w:eastAsia="Times New Roman" w:hAnsi="Times New Roman" w:cs="Times New Roman"/>
          <w:bCs/>
          <w:sz w:val="24"/>
          <w:szCs w:val="24"/>
        </w:rPr>
        <w:t>дружба  4. ж</w:t>
      </w: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ест</w:t>
      </w:r>
    </w:p>
    <w:p w:rsidR="00457D2A" w:rsidRPr="00312801" w:rsidRDefault="00011BBA" w:rsidP="00B653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Ответ: дружба</w:t>
      </w:r>
    </w:p>
    <w:p w:rsidR="00B653CD" w:rsidRPr="00312801" w:rsidRDefault="006B6982" w:rsidP="00B65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57D2A" w:rsidRPr="00312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34A50" w:rsidRPr="00312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653CD" w:rsidRPr="00312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Все термины, приведенные ниже, за исключением одного, связаны с понятием «работа». Укажите термин, не связанный с этим понятием. </w:t>
      </w:r>
    </w:p>
    <w:p w:rsidR="00B653CD" w:rsidRPr="00312801" w:rsidRDefault="00F90DF8" w:rsidP="00B65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653CD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602DFA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>ропотливость</w:t>
      </w:r>
      <w:r w:rsid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53CD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DFA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ь </w:t>
      </w:r>
      <w:r w:rsidR="00B653CD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02DFA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й подход</w:t>
      </w:r>
      <w:r w:rsidR="00B653CD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Усердие.</w:t>
      </w:r>
    </w:p>
    <w:p w:rsidR="00011BBA" w:rsidRPr="00312801" w:rsidRDefault="00011BBA" w:rsidP="00B65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лень</w:t>
      </w:r>
    </w:p>
    <w:p w:rsidR="00315718" w:rsidRPr="00312801" w:rsidRDefault="00315718" w:rsidP="00B65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9DE" w:rsidRDefault="006B6982" w:rsidP="00B349DE">
      <w:pPr>
        <w:pStyle w:val="a4"/>
        <w:rPr>
          <w:rFonts w:ascii="Times New Roman" w:hAnsi="Times New Roman" w:cs="Times New Roman"/>
          <w:b/>
        </w:rPr>
      </w:pPr>
      <w:r w:rsidRPr="00312801">
        <w:rPr>
          <w:rStyle w:val="Arial95pt"/>
          <w:rFonts w:ascii="Times New Roman" w:hAnsi="Times New Roman" w:cs="Times New Roman"/>
          <w:sz w:val="24"/>
          <w:szCs w:val="24"/>
        </w:rPr>
        <w:t>2</w:t>
      </w:r>
      <w:r w:rsidR="00634A50" w:rsidRPr="00312801">
        <w:rPr>
          <w:rStyle w:val="Arial95pt"/>
          <w:rFonts w:ascii="Times New Roman" w:hAnsi="Times New Roman" w:cs="Times New Roman"/>
          <w:sz w:val="24"/>
          <w:szCs w:val="24"/>
        </w:rPr>
        <w:t>.5</w:t>
      </w:r>
      <w:r w:rsidR="00B349DE" w:rsidRPr="00312801">
        <w:rPr>
          <w:rStyle w:val="Arial95pt"/>
          <w:rFonts w:ascii="Times New Roman" w:hAnsi="Times New Roman" w:cs="Times New Roman"/>
          <w:sz w:val="24"/>
          <w:szCs w:val="24"/>
        </w:rPr>
        <w:t>.</w:t>
      </w:r>
      <w:r w:rsidR="00B349DE" w:rsidRPr="00312801">
        <w:rPr>
          <w:rStyle w:val="Arial95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49DE" w:rsidRPr="00312801">
        <w:rPr>
          <w:rFonts w:ascii="Times New Roman" w:hAnsi="Times New Roman" w:cs="Times New Roman"/>
          <w:b/>
        </w:rPr>
        <w:t>Заполните пропуск в предложении.</w:t>
      </w:r>
    </w:p>
    <w:p w:rsidR="00312801" w:rsidRPr="00312801" w:rsidRDefault="00312801" w:rsidP="00B349DE">
      <w:pPr>
        <w:pStyle w:val="a4"/>
        <w:rPr>
          <w:rFonts w:ascii="Times New Roman" w:hAnsi="Times New Roman" w:cs="Times New Roman"/>
          <w:b/>
        </w:rPr>
      </w:pPr>
    </w:p>
    <w:p w:rsidR="00B349DE" w:rsidRPr="00312801" w:rsidRDefault="00B349DE" w:rsidP="00B349DE">
      <w:pPr>
        <w:pStyle w:val="a4"/>
        <w:rPr>
          <w:rFonts w:ascii="Times New Roman" w:hAnsi="Times New Roman" w:cs="Times New Roman"/>
        </w:rPr>
      </w:pPr>
      <w:r w:rsidRPr="00312801">
        <w:rPr>
          <w:rFonts w:ascii="Times New Roman" w:hAnsi="Times New Roman" w:cs="Times New Roman"/>
        </w:rPr>
        <w:t xml:space="preserve">Важной стороной самосознания является ... - оценка человеком </w:t>
      </w:r>
      <w:r w:rsidR="00312801">
        <w:rPr>
          <w:rFonts w:ascii="Times New Roman" w:hAnsi="Times New Roman" w:cs="Times New Roman"/>
        </w:rPr>
        <w:t>самого себя, своих качеств, спо</w:t>
      </w:r>
      <w:r w:rsidRPr="00312801">
        <w:rPr>
          <w:rFonts w:ascii="Times New Roman" w:hAnsi="Times New Roman" w:cs="Times New Roman"/>
        </w:rPr>
        <w:t>собностей.</w:t>
      </w:r>
    </w:p>
    <w:p w:rsidR="00602DFA" w:rsidRPr="00312801" w:rsidRDefault="00602DFA" w:rsidP="00B349DE">
      <w:pPr>
        <w:pStyle w:val="a4"/>
        <w:rPr>
          <w:rFonts w:ascii="Times New Roman" w:hAnsi="Times New Roman" w:cs="Times New Roman"/>
          <w:b/>
        </w:rPr>
      </w:pPr>
    </w:p>
    <w:p w:rsidR="00755AEA" w:rsidRPr="00312801" w:rsidRDefault="00602DFA" w:rsidP="00755AEA">
      <w:pPr>
        <w:pStyle w:val="a4"/>
        <w:rPr>
          <w:rFonts w:ascii="Times New Roman" w:hAnsi="Times New Roman" w:cs="Times New Roman"/>
        </w:rPr>
      </w:pPr>
      <w:r w:rsidRPr="00312801">
        <w:rPr>
          <w:rFonts w:ascii="Times New Roman" w:hAnsi="Times New Roman" w:cs="Times New Roman"/>
        </w:rPr>
        <w:t>Ответ</w:t>
      </w:r>
      <w:r w:rsidR="00011BBA" w:rsidRPr="00312801">
        <w:rPr>
          <w:rFonts w:ascii="Times New Roman" w:hAnsi="Times New Roman" w:cs="Times New Roman"/>
        </w:rPr>
        <w:t>: самооценка</w:t>
      </w:r>
    </w:p>
    <w:p w:rsidR="00755AEA" w:rsidRPr="00312801" w:rsidRDefault="00755AEA" w:rsidP="00755AEA">
      <w:pPr>
        <w:pStyle w:val="a4"/>
        <w:rPr>
          <w:rFonts w:ascii="Times New Roman" w:hAnsi="Times New Roman" w:cs="Times New Roman"/>
          <w:b/>
        </w:rPr>
      </w:pPr>
    </w:p>
    <w:p w:rsidR="00755AEA" w:rsidRPr="00312801" w:rsidRDefault="00755AEA" w:rsidP="00755AEA">
      <w:pPr>
        <w:pStyle w:val="a4"/>
        <w:rPr>
          <w:rFonts w:ascii="Times New Roman" w:hAnsi="Times New Roman" w:cs="Times New Roman"/>
          <w:b/>
        </w:rPr>
      </w:pPr>
      <w:r w:rsidRPr="00312801">
        <w:rPr>
          <w:rFonts w:ascii="Times New Roman" w:hAnsi="Times New Roman" w:cs="Times New Roman"/>
          <w:b/>
        </w:rPr>
        <w:t>2.6.</w:t>
      </w:r>
      <w:r w:rsidR="00312801">
        <w:rPr>
          <w:rFonts w:ascii="Times New Roman" w:hAnsi="Times New Roman" w:cs="Times New Roman"/>
          <w:b/>
        </w:rPr>
        <w:t xml:space="preserve"> </w:t>
      </w:r>
      <w:r w:rsidRPr="00312801">
        <w:rPr>
          <w:rFonts w:ascii="Times New Roman" w:hAnsi="Times New Roman" w:cs="Times New Roman"/>
          <w:b/>
        </w:rPr>
        <w:t>Заполните пропуск в предложении</w:t>
      </w:r>
      <w:r w:rsidRPr="00312801">
        <w:rPr>
          <w:rFonts w:ascii="Times New Roman" w:hAnsi="Times New Roman" w:cs="Times New Roman"/>
        </w:rPr>
        <w:t>.</w:t>
      </w:r>
    </w:p>
    <w:p w:rsidR="00755AEA" w:rsidRPr="00312801" w:rsidRDefault="00755AEA" w:rsidP="00755AEA">
      <w:pPr>
        <w:spacing w:line="250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Каждый человек – …то есть обладает неповторимостью, уникальностью.</w:t>
      </w:r>
    </w:p>
    <w:p w:rsidR="00755AEA" w:rsidRPr="00312801" w:rsidRDefault="00755AEA" w:rsidP="00755AEA">
      <w:pPr>
        <w:spacing w:line="250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Ответ: индивидуальность</w:t>
      </w:r>
    </w:p>
    <w:p w:rsidR="009D6A06" w:rsidRPr="00312801" w:rsidRDefault="009D6A06" w:rsidP="009D6A06">
      <w:pPr>
        <w:pStyle w:val="a4"/>
        <w:rPr>
          <w:rFonts w:ascii="Times New Roman" w:hAnsi="Times New Roman" w:cs="Times New Roman"/>
          <w:b/>
        </w:rPr>
      </w:pPr>
      <w:r w:rsidRPr="00312801">
        <w:rPr>
          <w:rStyle w:val="Arial95pt"/>
          <w:rFonts w:ascii="Times New Roman" w:hAnsi="Times New Roman" w:cs="Times New Roman"/>
          <w:sz w:val="24"/>
          <w:szCs w:val="24"/>
        </w:rPr>
        <w:t>2.7.</w:t>
      </w:r>
      <w:r w:rsidRPr="00312801">
        <w:rPr>
          <w:rStyle w:val="Arial95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2801">
        <w:rPr>
          <w:rFonts w:ascii="Times New Roman" w:hAnsi="Times New Roman" w:cs="Times New Roman"/>
          <w:b/>
        </w:rPr>
        <w:t>Заполните пропуск в предложении.</w:t>
      </w:r>
    </w:p>
    <w:p w:rsidR="009D6A06" w:rsidRPr="00312801" w:rsidRDefault="009D6A06" w:rsidP="009D6A06">
      <w:pPr>
        <w:pStyle w:val="a4"/>
        <w:rPr>
          <w:rFonts w:ascii="Times New Roman" w:hAnsi="Times New Roman" w:cs="Times New Roman"/>
        </w:rPr>
      </w:pPr>
      <w:r w:rsidRPr="00312801">
        <w:rPr>
          <w:rFonts w:ascii="Times New Roman" w:hAnsi="Times New Roman" w:cs="Times New Roman"/>
        </w:rPr>
        <w:t>Человек обладает огромными …, главное - уметь ими воспользоваться и развивать их.</w:t>
      </w:r>
    </w:p>
    <w:p w:rsidR="009D6A06" w:rsidRPr="00312801" w:rsidRDefault="009D6A06" w:rsidP="009D6A06">
      <w:pPr>
        <w:pStyle w:val="a4"/>
        <w:rPr>
          <w:rFonts w:ascii="Times New Roman" w:hAnsi="Times New Roman" w:cs="Times New Roman"/>
          <w:b/>
        </w:rPr>
      </w:pPr>
    </w:p>
    <w:p w:rsidR="009D6A06" w:rsidRPr="00312801" w:rsidRDefault="009D6A06" w:rsidP="009D6A06">
      <w:pPr>
        <w:pStyle w:val="a4"/>
        <w:rPr>
          <w:rFonts w:ascii="Times New Roman" w:hAnsi="Times New Roman" w:cs="Times New Roman"/>
        </w:rPr>
      </w:pPr>
      <w:r w:rsidRPr="00312801">
        <w:rPr>
          <w:rFonts w:ascii="Times New Roman" w:hAnsi="Times New Roman" w:cs="Times New Roman"/>
        </w:rPr>
        <w:t>Ответ: способностями</w:t>
      </w:r>
    </w:p>
    <w:p w:rsidR="009D6A06" w:rsidRPr="00312801" w:rsidRDefault="009D6A06" w:rsidP="009D6A06">
      <w:pPr>
        <w:pStyle w:val="a4"/>
        <w:rPr>
          <w:rStyle w:val="Arial95pt"/>
          <w:rFonts w:ascii="Times New Roman" w:hAnsi="Times New Roman" w:cs="Times New Roman"/>
          <w:sz w:val="24"/>
          <w:szCs w:val="24"/>
        </w:rPr>
      </w:pPr>
    </w:p>
    <w:p w:rsidR="00923F0A" w:rsidRPr="00312801" w:rsidRDefault="00923F0A" w:rsidP="00923F0A">
      <w:pPr>
        <w:pStyle w:val="ParagraphStyle"/>
        <w:jc w:val="both"/>
        <w:rPr>
          <w:rFonts w:ascii="Times New Roman" w:hAnsi="Times New Roman" w:cs="Times New Roman"/>
          <w:b/>
        </w:rPr>
      </w:pPr>
      <w:r w:rsidRPr="00312801">
        <w:rPr>
          <w:rFonts w:ascii="Times New Roman" w:hAnsi="Times New Roman" w:cs="Times New Roman"/>
          <w:b/>
          <w:bCs/>
        </w:rPr>
        <w:t>2.8.</w:t>
      </w:r>
      <w:r w:rsidR="00312801">
        <w:rPr>
          <w:rFonts w:ascii="Times New Roman" w:hAnsi="Times New Roman" w:cs="Times New Roman"/>
          <w:b/>
          <w:bCs/>
        </w:rPr>
        <w:t xml:space="preserve"> </w:t>
      </w:r>
      <w:r w:rsidRPr="00312801">
        <w:rPr>
          <w:rFonts w:ascii="Times New Roman" w:hAnsi="Times New Roman" w:cs="Times New Roman"/>
          <w:b/>
        </w:rPr>
        <w:t>Саша очень активен, является лидером класса и представляет наши интересы на совете школы. Он успешно занимается спортом, посещая секцию плавания. В кружке «Юный эколог» он организовал посадку молодых деревьев. А в школьном театре ему доверили главную роль в спектакле «Новогодняя сказка».</w:t>
      </w:r>
    </w:p>
    <w:p w:rsidR="00755AEA" w:rsidRPr="00312801" w:rsidRDefault="00923F0A" w:rsidP="00923F0A">
      <w:pPr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Определите, членом скольких групп является Саша.</w:t>
      </w:r>
    </w:p>
    <w:p w:rsidR="00923F0A" w:rsidRPr="00312801" w:rsidRDefault="00923F0A" w:rsidP="00923F0A">
      <w:pPr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Ответ: Саша является членом 5 групп</w:t>
      </w:r>
    </w:p>
    <w:p w:rsidR="00312801" w:rsidRDefault="00312801" w:rsidP="009D6A06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F2963" w:rsidRPr="00312801" w:rsidRDefault="00B653CD" w:rsidP="009D6A06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12801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  <w:r w:rsidR="008F2963" w:rsidRPr="00312801">
        <w:rPr>
          <w:rFonts w:ascii="Times New Roman" w:hAnsi="Times New Roman" w:cs="Times New Roman"/>
          <w:bCs/>
          <w:sz w:val="24"/>
          <w:szCs w:val="24"/>
        </w:rPr>
        <w:t>Оценивается в 2 балла  по 1 баллу</w:t>
      </w:r>
      <w:r w:rsidR="008F2963" w:rsidRPr="00312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EFA" w:rsidRPr="00312801" w:rsidRDefault="008F2963" w:rsidP="009D6A06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12801">
        <w:rPr>
          <w:rFonts w:ascii="Times New Roman" w:hAnsi="Times New Roman" w:cs="Times New Roman"/>
          <w:b/>
          <w:sz w:val="24"/>
          <w:szCs w:val="24"/>
        </w:rPr>
        <w:t>3.1</w:t>
      </w:r>
      <w:r w:rsidR="00312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2801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Назовите понятие, общее для приведенных ниже терминов, объединяющее их.</w:t>
      </w:r>
    </w:p>
    <w:p w:rsidR="008F2963" w:rsidRPr="00312801" w:rsidRDefault="00D05EFA" w:rsidP="009D6A06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F2963" w:rsidRPr="00312801">
        <w:rPr>
          <w:rFonts w:ascii="Times New Roman" w:hAnsi="Times New Roman" w:cs="Times New Roman"/>
          <w:sz w:val="24"/>
          <w:szCs w:val="24"/>
        </w:rPr>
        <w:t>1. Сангвиник, Холерик, Флегматик, Меланхолик.</w:t>
      </w:r>
    </w:p>
    <w:p w:rsidR="00B653CD" w:rsidRPr="00312801" w:rsidRDefault="008F2963" w:rsidP="009D6A06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br/>
        <w:t>2. Страх, Любовь, Радость.</w:t>
      </w:r>
      <w:r w:rsidRPr="00312801">
        <w:rPr>
          <w:rFonts w:ascii="Times New Roman" w:hAnsi="Times New Roman" w:cs="Times New Roman"/>
          <w:sz w:val="24"/>
          <w:szCs w:val="24"/>
        </w:rPr>
        <w:br/>
        <w:t>Ответ: 1. Это типы темпераментов. 2. Это примеры чувств</w:t>
      </w:r>
      <w:r w:rsidRPr="00312801">
        <w:rPr>
          <w:rFonts w:ascii="Times New Roman" w:hAnsi="Times New Roman" w:cs="Times New Roman"/>
          <w:sz w:val="24"/>
          <w:szCs w:val="24"/>
        </w:rPr>
        <w:br/>
      </w:r>
    </w:p>
    <w:p w:rsidR="00260102" w:rsidRPr="00312801" w:rsidRDefault="00B653CD" w:rsidP="00AA4C21">
      <w:pPr>
        <w:pStyle w:val="ac"/>
        <w:rPr>
          <w:rFonts w:eastAsia="Verdana"/>
          <w:b/>
          <w:bCs/>
        </w:rPr>
      </w:pPr>
      <w:r w:rsidRPr="00312801">
        <w:rPr>
          <w:rFonts w:eastAsia="Verdana"/>
          <w:b/>
          <w:bCs/>
        </w:rPr>
        <w:t>Задание 4.</w:t>
      </w:r>
    </w:p>
    <w:p w:rsidR="00B653CD" w:rsidRPr="00312801" w:rsidRDefault="00260102" w:rsidP="00AA4C21">
      <w:pPr>
        <w:pStyle w:val="ac"/>
        <w:rPr>
          <w:b/>
        </w:rPr>
      </w:pPr>
      <w:r w:rsidRPr="00312801">
        <w:rPr>
          <w:rFonts w:eastAsia="Verdana"/>
          <w:b/>
          <w:bCs/>
        </w:rPr>
        <w:t>4.1</w:t>
      </w:r>
      <w:r w:rsidR="00312801">
        <w:rPr>
          <w:rFonts w:eastAsia="Verdana"/>
          <w:b/>
          <w:bCs/>
        </w:rPr>
        <w:t xml:space="preserve">. </w:t>
      </w:r>
      <w:r w:rsidR="00AA4C21" w:rsidRPr="00312801">
        <w:rPr>
          <w:b/>
        </w:rPr>
        <w:t>Что из перечисленного можно отнести к природным явлениям</w:t>
      </w:r>
      <w:r w:rsidR="00F90DF8" w:rsidRPr="00312801">
        <w:rPr>
          <w:b/>
        </w:rPr>
        <w:t>. Оценивается в 4 балла за каждый правильный ответ по баллу.</w:t>
      </w:r>
    </w:p>
    <w:p w:rsidR="00AA4C21" w:rsidRPr="00312801" w:rsidRDefault="00AA4C21" w:rsidP="00AA4C21">
      <w:pPr>
        <w:pStyle w:val="ac"/>
        <w:numPr>
          <w:ilvl w:val="0"/>
          <w:numId w:val="17"/>
        </w:numPr>
      </w:pPr>
      <w:r w:rsidRPr="00312801">
        <w:t>Выброс предприятиями вредных веществ</w:t>
      </w:r>
    </w:p>
    <w:p w:rsidR="00AA4C21" w:rsidRPr="00312801" w:rsidRDefault="00AA4C21" w:rsidP="00AA4C21">
      <w:pPr>
        <w:pStyle w:val="ac"/>
        <w:numPr>
          <w:ilvl w:val="0"/>
          <w:numId w:val="17"/>
        </w:numPr>
      </w:pPr>
      <w:r w:rsidRPr="00312801">
        <w:t>Таяние льда весной на реках.</w:t>
      </w:r>
    </w:p>
    <w:p w:rsidR="00AA4C21" w:rsidRPr="00312801" w:rsidRDefault="00AA4C21" w:rsidP="00AA4C21">
      <w:pPr>
        <w:pStyle w:val="ac"/>
        <w:numPr>
          <w:ilvl w:val="0"/>
          <w:numId w:val="17"/>
        </w:numPr>
      </w:pPr>
      <w:r w:rsidRPr="00312801">
        <w:t>Полет человека в космос</w:t>
      </w:r>
    </w:p>
    <w:p w:rsidR="00AA4C21" w:rsidRPr="00312801" w:rsidRDefault="00AA4C21" w:rsidP="00AA4C21">
      <w:pPr>
        <w:pStyle w:val="ac"/>
        <w:numPr>
          <w:ilvl w:val="0"/>
          <w:numId w:val="17"/>
        </w:numPr>
      </w:pPr>
      <w:r w:rsidRPr="00312801">
        <w:t xml:space="preserve">Использование </w:t>
      </w:r>
      <w:r w:rsidR="00F90DF8" w:rsidRPr="00312801">
        <w:t>металла древним человеком</w:t>
      </w:r>
    </w:p>
    <w:p w:rsidR="00F90DF8" w:rsidRPr="00312801" w:rsidRDefault="00F90DF8" w:rsidP="00AA4C21">
      <w:pPr>
        <w:pStyle w:val="ac"/>
        <w:numPr>
          <w:ilvl w:val="0"/>
          <w:numId w:val="17"/>
        </w:numPr>
      </w:pPr>
      <w:r w:rsidRPr="00312801">
        <w:t>Северное сияние</w:t>
      </w:r>
    </w:p>
    <w:p w:rsidR="00F90DF8" w:rsidRPr="00312801" w:rsidRDefault="00F90DF8" w:rsidP="00AA4C21">
      <w:pPr>
        <w:pStyle w:val="ac"/>
        <w:numPr>
          <w:ilvl w:val="0"/>
          <w:numId w:val="17"/>
        </w:numPr>
      </w:pPr>
      <w:r w:rsidRPr="00312801">
        <w:t>Пещерная живопись</w:t>
      </w:r>
    </w:p>
    <w:p w:rsidR="00F90DF8" w:rsidRPr="00312801" w:rsidRDefault="00F90DF8" w:rsidP="00AA4C21">
      <w:pPr>
        <w:pStyle w:val="ac"/>
        <w:numPr>
          <w:ilvl w:val="0"/>
          <w:numId w:val="17"/>
        </w:numPr>
      </w:pPr>
      <w:r w:rsidRPr="00312801">
        <w:t>Распутица</w:t>
      </w:r>
    </w:p>
    <w:p w:rsidR="00F90DF8" w:rsidRPr="00312801" w:rsidRDefault="00F90DF8" w:rsidP="00AA4C21">
      <w:pPr>
        <w:pStyle w:val="ac"/>
        <w:numPr>
          <w:ilvl w:val="0"/>
          <w:numId w:val="17"/>
        </w:numPr>
      </w:pPr>
      <w:r w:rsidRPr="00312801">
        <w:t>Письменность на глиняных табличках</w:t>
      </w:r>
    </w:p>
    <w:p w:rsidR="00F90DF8" w:rsidRPr="00312801" w:rsidRDefault="00F90DF8" w:rsidP="00AA4C21">
      <w:pPr>
        <w:pStyle w:val="ac"/>
        <w:numPr>
          <w:ilvl w:val="0"/>
          <w:numId w:val="17"/>
        </w:numPr>
      </w:pPr>
      <w:r w:rsidRPr="00312801">
        <w:t>Солнечное затмение</w:t>
      </w:r>
    </w:p>
    <w:p w:rsidR="00F90DF8" w:rsidRPr="00312801" w:rsidRDefault="00F90DF8" w:rsidP="00F90DF8">
      <w:pPr>
        <w:pStyle w:val="ac"/>
        <w:ind w:left="720"/>
      </w:pPr>
      <w:r w:rsidRPr="00312801">
        <w:t>Ответ 2,5,7,9</w:t>
      </w:r>
    </w:p>
    <w:p w:rsidR="00602DFA" w:rsidRDefault="00260102" w:rsidP="006B6982">
      <w:pPr>
        <w:pStyle w:val="ac"/>
        <w:spacing w:before="0" w:beforeAutospacing="0" w:after="0" w:afterAutospacing="0"/>
        <w:rPr>
          <w:b/>
          <w:bCs/>
        </w:rPr>
      </w:pPr>
      <w:r w:rsidRPr="00312801">
        <w:rPr>
          <w:b/>
        </w:rPr>
        <w:t>4.</w:t>
      </w:r>
      <w:r w:rsidR="00B653CD" w:rsidRPr="00312801">
        <w:rPr>
          <w:b/>
        </w:rPr>
        <w:t>2.</w:t>
      </w:r>
      <w:r w:rsidR="00A84535">
        <w:rPr>
          <w:b/>
        </w:rPr>
        <w:t xml:space="preserve"> </w:t>
      </w:r>
      <w:r w:rsidR="006B6982" w:rsidRPr="00312801">
        <w:rPr>
          <w:b/>
          <w:bCs/>
        </w:rPr>
        <w:t>Для осуществления каких прав и обязанностей, приведенных ниже, гражданину РФ необходимо достичь 18-летнего возраста.</w:t>
      </w:r>
    </w:p>
    <w:p w:rsidR="00312801" w:rsidRPr="00312801" w:rsidRDefault="00312801" w:rsidP="006B6982">
      <w:pPr>
        <w:pStyle w:val="ac"/>
        <w:spacing w:before="0" w:beforeAutospacing="0" w:after="0" w:afterAutospacing="0"/>
        <w:rPr>
          <w:b/>
          <w:bCs/>
        </w:rPr>
      </w:pPr>
    </w:p>
    <w:p w:rsidR="006B6982" w:rsidRPr="00312801" w:rsidRDefault="00260102" w:rsidP="006B6982">
      <w:pPr>
        <w:pStyle w:val="ac"/>
        <w:spacing w:before="0" w:beforeAutospacing="0" w:after="0" w:afterAutospacing="0"/>
        <w:rPr>
          <w:bCs/>
        </w:rPr>
      </w:pPr>
      <w:r w:rsidRPr="00312801">
        <w:rPr>
          <w:bCs/>
        </w:rPr>
        <w:t>1. Право на охрану здоровья.</w:t>
      </w:r>
    </w:p>
    <w:p w:rsidR="00260102" w:rsidRPr="00312801" w:rsidRDefault="00260102" w:rsidP="006B6982">
      <w:pPr>
        <w:pStyle w:val="ac"/>
        <w:spacing w:before="0" w:beforeAutospacing="0" w:after="0" w:afterAutospacing="0"/>
        <w:rPr>
          <w:bCs/>
        </w:rPr>
      </w:pPr>
      <w:r w:rsidRPr="00312801">
        <w:rPr>
          <w:bCs/>
        </w:rPr>
        <w:t>2.Обязанность защищать Отечество.</w:t>
      </w:r>
    </w:p>
    <w:p w:rsidR="00260102" w:rsidRPr="00312801" w:rsidRDefault="00260102" w:rsidP="006B6982">
      <w:pPr>
        <w:pStyle w:val="ac"/>
        <w:spacing w:before="0" w:beforeAutospacing="0" w:after="0" w:afterAutospacing="0"/>
        <w:rPr>
          <w:bCs/>
        </w:rPr>
      </w:pPr>
      <w:r w:rsidRPr="00312801">
        <w:rPr>
          <w:bCs/>
        </w:rPr>
        <w:t>3.Право на получение образования.</w:t>
      </w:r>
    </w:p>
    <w:p w:rsidR="00260102" w:rsidRPr="00312801" w:rsidRDefault="00260102" w:rsidP="006B6982">
      <w:pPr>
        <w:pStyle w:val="ac"/>
        <w:spacing w:before="0" w:beforeAutospacing="0" w:after="0" w:afterAutospacing="0"/>
        <w:rPr>
          <w:bCs/>
        </w:rPr>
      </w:pPr>
      <w:r w:rsidRPr="00312801">
        <w:rPr>
          <w:bCs/>
        </w:rPr>
        <w:t>4. Обязанность платить налоги.</w:t>
      </w:r>
    </w:p>
    <w:p w:rsidR="00260102" w:rsidRPr="00312801" w:rsidRDefault="00260102" w:rsidP="006B6982">
      <w:pPr>
        <w:pStyle w:val="ac"/>
        <w:spacing w:before="0" w:beforeAutospacing="0" w:after="0" w:afterAutospacing="0"/>
        <w:rPr>
          <w:bCs/>
        </w:rPr>
      </w:pPr>
      <w:r w:rsidRPr="00312801">
        <w:rPr>
          <w:bCs/>
        </w:rPr>
        <w:t>5. Право на участие в управлении государством.</w:t>
      </w:r>
    </w:p>
    <w:p w:rsidR="00260102" w:rsidRPr="00312801" w:rsidRDefault="00260102" w:rsidP="006B6982">
      <w:pPr>
        <w:pStyle w:val="ac"/>
        <w:spacing w:before="0" w:beforeAutospacing="0" w:after="0" w:afterAutospacing="0"/>
        <w:rPr>
          <w:bCs/>
        </w:rPr>
      </w:pPr>
      <w:r w:rsidRPr="00312801">
        <w:rPr>
          <w:bCs/>
        </w:rPr>
        <w:t xml:space="preserve"> Ответ: 2,5</w:t>
      </w:r>
    </w:p>
    <w:p w:rsidR="006B6982" w:rsidRPr="00312801" w:rsidRDefault="006B6982" w:rsidP="006B6982">
      <w:pPr>
        <w:pStyle w:val="ac"/>
        <w:spacing w:before="0" w:beforeAutospacing="0" w:after="0" w:afterAutospacing="0"/>
        <w:rPr>
          <w:b/>
        </w:rPr>
      </w:pPr>
    </w:p>
    <w:p w:rsidR="00B653CD" w:rsidRPr="00312801" w:rsidRDefault="00260102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3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A845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</w:t>
      </w:r>
      <w:r w:rsidR="00315718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новите соответствие между вариантами исхода конфликта и</w:t>
      </w:r>
      <w:r w:rsidR="00D05EFA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х примерами. К каждой позиции,</w:t>
      </w:r>
      <w:r w:rsidR="00315718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анной в первом столбце, подберите соответствующую позицию из второго столбца</w:t>
      </w:r>
      <w:r w:rsidR="00315718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310E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ется в 4 балла по одному за каждый правильны</w:t>
      </w:r>
      <w:r w:rsid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="0032310E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вет</w:t>
      </w:r>
      <w:r w:rsid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60102" w:rsidRPr="00312801" w:rsidRDefault="00260102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315718" w:rsidRPr="00312801" w:rsidTr="00312801"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сход конфликта</w:t>
            </w:r>
          </w:p>
        </w:tc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имеры конфликта</w:t>
            </w:r>
          </w:p>
        </w:tc>
      </w:tr>
      <w:tr w:rsidR="00315718" w:rsidRPr="00312801" w:rsidTr="00312801"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Подчинение</w:t>
            </w:r>
          </w:p>
        </w:tc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 Брат с сестрой договорились о взаимной помощи </w:t>
            </w:r>
            <w:r w:rsidR="003524E7"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 выполнении домашнего задания.</w:t>
            </w:r>
          </w:p>
        </w:tc>
      </w:tr>
      <w:tr w:rsidR="00315718" w:rsidRPr="00312801" w:rsidTr="00312801"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Компромисс</w:t>
            </w:r>
          </w:p>
        </w:tc>
        <w:tc>
          <w:tcPr>
            <w:tcW w:w="4998" w:type="dxa"/>
          </w:tcPr>
          <w:p w:rsidR="00315718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 Восьмиклассник отобрал на перемене во дворе школы мяч у ученика 3 класса.</w:t>
            </w:r>
          </w:p>
        </w:tc>
      </w:tr>
      <w:tr w:rsidR="00315718" w:rsidRPr="00312801" w:rsidTr="00312801"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ерывание конфликтных действий</w:t>
            </w:r>
          </w:p>
        </w:tc>
        <w:tc>
          <w:tcPr>
            <w:tcW w:w="4998" w:type="dxa"/>
          </w:tcPr>
          <w:p w:rsidR="00315718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. В ходе спора братья разделили между собой выполнение домашних обязанностей.</w:t>
            </w:r>
          </w:p>
        </w:tc>
      </w:tr>
      <w:tr w:rsidR="00315718" w:rsidRPr="00312801" w:rsidTr="00312801">
        <w:tc>
          <w:tcPr>
            <w:tcW w:w="4998" w:type="dxa"/>
          </w:tcPr>
          <w:p w:rsidR="00315718" w:rsidRPr="00312801" w:rsidRDefault="00315718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отрудничество</w:t>
            </w:r>
          </w:p>
        </w:tc>
        <w:tc>
          <w:tcPr>
            <w:tcW w:w="4998" w:type="dxa"/>
          </w:tcPr>
          <w:p w:rsidR="00315718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. Столкнувшись с грубостью, Михаил перестал посещать спортивную секцию.</w:t>
            </w:r>
          </w:p>
        </w:tc>
      </w:tr>
    </w:tbl>
    <w:p w:rsidR="00315718" w:rsidRPr="00312801" w:rsidRDefault="0031571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24E7" w:rsidRPr="00312801" w:rsidRDefault="003524E7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3524E7" w:rsidRPr="00312801" w:rsidTr="00312801"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3524E7" w:rsidRPr="00312801" w:rsidTr="00312801"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</w:p>
        </w:tc>
        <w:tc>
          <w:tcPr>
            <w:tcW w:w="2499" w:type="dxa"/>
          </w:tcPr>
          <w:p w:rsidR="003524E7" w:rsidRPr="00312801" w:rsidRDefault="003524E7" w:rsidP="00B653C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</w:tr>
    </w:tbl>
    <w:p w:rsidR="003524E7" w:rsidRPr="00312801" w:rsidRDefault="003524E7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5AEA" w:rsidRPr="00312801" w:rsidRDefault="00260102" w:rsidP="00755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4</w:t>
      </w:r>
      <w:r w:rsid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03E48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тавь в пропущенные места в предложениях</w:t>
      </w:r>
      <w:r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 w:rsidR="00E03E48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лова, привед</w:t>
      </w:r>
      <w:r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</w:t>
      </w:r>
      <w:r w:rsidR="00E03E48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ные ниже</w:t>
      </w:r>
      <w:r w:rsidR="00755AEA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. </w:t>
      </w:r>
      <w:r w:rsidR="00755AEA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ется в 4 балла по одному за каждый правильны</w:t>
      </w:r>
      <w:r w:rsid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="00755AEA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вет</w:t>
      </w:r>
    </w:p>
    <w:p w:rsidR="00755AEA" w:rsidRPr="00312801" w:rsidRDefault="00755AEA" w:rsidP="00755A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260102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переводе с греческого языка слово … означает искусство ведения домашнего хозяйства.</w:t>
      </w: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260102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, что нужно людям для жизни, в чем они нуждаются, называется…</w:t>
      </w: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3. … - процесс создания разных видов экономических ус</w:t>
      </w:r>
      <w:r w:rsidR="00260102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уг.</w:t>
      </w: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4. В экономических отношениях все люди могут выступать и как … и как ….</w:t>
      </w: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6A06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требители, экономика, производители,потребностью, </w:t>
      </w:r>
      <w:r w:rsidR="00BD2A30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ство,</w:t>
      </w:r>
    </w:p>
    <w:p w:rsidR="00E03E48" w:rsidRPr="00312801" w:rsidRDefault="00E03E48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0102" w:rsidRPr="00312801" w:rsidRDefault="00260102" w:rsidP="00B653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вет:1.-экономика  2 – потребностью  3 </w:t>
      </w:r>
      <w:r w:rsidR="00755AEA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изводство</w:t>
      </w:r>
      <w:r w:rsidR="00755AEA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4 – потребители , производители.</w:t>
      </w:r>
    </w:p>
    <w:p w:rsidR="00B008C3" w:rsidRPr="00312801" w:rsidRDefault="00B653CD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B008C3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5.</w:t>
      </w:r>
      <w:r w:rsidR="00A845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008C3" w:rsidRPr="003128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ждый из вас кроме прав имеет обязанности. Ваши права и обязанности как учеников прописаны в Уставе школы. Из перечисленного ниже, выберите, что относится к правам, а что к обязанностям обучающихся.</w:t>
      </w:r>
      <w:r w:rsidR="00B008C3"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есите ваш ответ в таблицу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B008C3" w:rsidRPr="00312801" w:rsidTr="00312801">
        <w:tc>
          <w:tcPr>
            <w:tcW w:w="4998" w:type="dxa"/>
          </w:tcPr>
          <w:p w:rsidR="00B008C3" w:rsidRPr="00312801" w:rsidRDefault="00B008C3" w:rsidP="001036BA">
            <w:pPr>
              <w:spacing w:after="100"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а</w:t>
            </w:r>
          </w:p>
        </w:tc>
        <w:tc>
          <w:tcPr>
            <w:tcW w:w="4998" w:type="dxa"/>
          </w:tcPr>
          <w:p w:rsidR="00B008C3" w:rsidRPr="00312801" w:rsidRDefault="00B008C3" w:rsidP="001036BA">
            <w:pPr>
              <w:spacing w:after="100"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язанности</w:t>
            </w:r>
          </w:p>
        </w:tc>
      </w:tr>
      <w:tr w:rsidR="00B008C3" w:rsidRPr="00312801" w:rsidTr="00312801">
        <w:tc>
          <w:tcPr>
            <w:tcW w:w="4998" w:type="dxa"/>
          </w:tcPr>
          <w:p w:rsidR="00B008C3" w:rsidRPr="00312801" w:rsidRDefault="00B008C3" w:rsidP="001036BA">
            <w:pPr>
              <w:spacing w:after="100"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,5,9,10</w:t>
            </w:r>
          </w:p>
        </w:tc>
        <w:tc>
          <w:tcPr>
            <w:tcW w:w="4998" w:type="dxa"/>
          </w:tcPr>
          <w:p w:rsidR="00B008C3" w:rsidRPr="00312801" w:rsidRDefault="00B008C3" w:rsidP="001036BA">
            <w:pPr>
              <w:spacing w:after="100"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,6,7,8</w:t>
            </w:r>
          </w:p>
        </w:tc>
      </w:tr>
    </w:tbl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1. Получение бесплатного общего образования 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 Получение дополнительных образовательных услуг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3. Соблюдение Устава школы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4. Бережное отношение к школьному имуществу 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5. Уважение человеческого достоинства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6. Добросовестно учиться</w:t>
      </w: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7. Выполнение требований работников школы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8. Уважение чести обучающихся, сотрудников школы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9. Выбор формы образования.</w:t>
      </w:r>
    </w:p>
    <w:p w:rsidR="00B008C3" w:rsidRPr="00312801" w:rsidRDefault="00B008C3" w:rsidP="00B008C3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312801">
        <w:rPr>
          <w:rFonts w:ascii="Times New Roman" w:eastAsia="Times New Roman" w:hAnsi="Times New Roman" w:cs="Times New Roman"/>
          <w:color w:val="333333"/>
          <w:sz w:val="24"/>
          <w:szCs w:val="24"/>
        </w:rPr>
        <w:t>10. Посещать мероприятия в школе. </w:t>
      </w:r>
    </w:p>
    <w:p w:rsidR="00B008C3" w:rsidRPr="00312801" w:rsidRDefault="00B008C3" w:rsidP="00B008C3">
      <w:pPr>
        <w:pStyle w:val="ac"/>
        <w:rPr>
          <w:rFonts w:eastAsia="Verdana"/>
        </w:rPr>
      </w:pPr>
      <w:r w:rsidRPr="00312801">
        <w:rPr>
          <w:b/>
          <w:bCs/>
        </w:rPr>
        <w:t xml:space="preserve">4.6.Распределите перечисленное ниже следующим образом: три первые позиции должны </w:t>
      </w:r>
    </w:p>
    <w:p w:rsidR="00B008C3" w:rsidRPr="00312801" w:rsidRDefault="00B008C3" w:rsidP="00B0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ять малые социальные группы, а три последующие – большие социальные группы. </w:t>
      </w:r>
    </w:p>
    <w:p w:rsidR="00B008C3" w:rsidRPr="00312801" w:rsidRDefault="00B008C3" w:rsidP="00B0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Цифры в каждой тройке запишите в порядке возрастания.</w:t>
      </w:r>
    </w:p>
    <w:p w:rsidR="00B008C3" w:rsidRPr="00312801" w:rsidRDefault="00B008C3" w:rsidP="00B008C3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sz w:val="24"/>
          <w:szCs w:val="24"/>
        </w:rPr>
        <w:t>женщины 2) класс 3) украинцы  4) россияне  5) футбольная команда  6) детский хор</w:t>
      </w:r>
    </w:p>
    <w:p w:rsidR="00B008C3" w:rsidRPr="00312801" w:rsidRDefault="00B008C3" w:rsidP="00B008C3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B008C3" w:rsidRPr="00312801" w:rsidTr="00312801">
        <w:tc>
          <w:tcPr>
            <w:tcW w:w="4998" w:type="dxa"/>
          </w:tcPr>
          <w:p w:rsidR="00B008C3" w:rsidRPr="00312801" w:rsidRDefault="00B008C3" w:rsidP="001036BA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социальные группы</w:t>
            </w:r>
          </w:p>
        </w:tc>
        <w:tc>
          <w:tcPr>
            <w:tcW w:w="4998" w:type="dxa"/>
          </w:tcPr>
          <w:p w:rsidR="00B008C3" w:rsidRPr="00312801" w:rsidRDefault="00B008C3" w:rsidP="001036BA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социальные группы</w:t>
            </w:r>
          </w:p>
        </w:tc>
      </w:tr>
      <w:tr w:rsidR="00B008C3" w:rsidRPr="00312801" w:rsidTr="00312801">
        <w:tc>
          <w:tcPr>
            <w:tcW w:w="4998" w:type="dxa"/>
          </w:tcPr>
          <w:p w:rsidR="00B008C3" w:rsidRPr="00312801" w:rsidRDefault="00490C1D" w:rsidP="001036BA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2,5,6   </w:t>
            </w:r>
          </w:p>
        </w:tc>
        <w:tc>
          <w:tcPr>
            <w:tcW w:w="4998" w:type="dxa"/>
          </w:tcPr>
          <w:p w:rsidR="00490C1D" w:rsidRPr="00312801" w:rsidRDefault="00490C1D" w:rsidP="00490C1D">
            <w:pPr>
              <w:pStyle w:val="a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1, 3,4</w:t>
            </w:r>
          </w:p>
          <w:p w:rsidR="00B008C3" w:rsidRPr="00312801" w:rsidRDefault="00B008C3" w:rsidP="001036BA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2801" w:rsidRDefault="00312801" w:rsidP="00011BB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801" w:rsidRDefault="00312801" w:rsidP="00011BB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5.</w:t>
      </w:r>
    </w:p>
    <w:p w:rsidR="00011BBA" w:rsidRPr="00312801" w:rsidRDefault="009D6A06" w:rsidP="00011BB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 w:rsidR="00011BBA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ьзуя все приведенные слова, составьте определения обществоведческих понятий, запиши это </w:t>
      </w:r>
      <w:r w:rsidR="00312801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,</w:t>
      </w:r>
      <w:r w:rsidR="00011BBA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амостоятельно назовите само понятие. Слова и словосочетания не могут использоваться дважды. </w:t>
      </w:r>
      <w:r w:rsidR="00D94F39" w:rsidRPr="00312801">
        <w:rPr>
          <w:rFonts w:ascii="Times New Roman" w:eastAsia="Times New Roman" w:hAnsi="Times New Roman" w:cs="Times New Roman"/>
          <w:bCs/>
          <w:sz w:val="24"/>
          <w:szCs w:val="24"/>
        </w:rPr>
        <w:t>Оценивается в 2 балла.</w:t>
      </w:r>
    </w:p>
    <w:p w:rsidR="00011BBA" w:rsidRPr="00312801" w:rsidRDefault="00011BBA" w:rsidP="00011BB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человека,</w:t>
      </w:r>
      <w:r w:rsidR="00634A50" w:rsidRPr="003128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ывают, свое, любящего, Отечество, народу, своему, </w:t>
      </w: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преданного.</w:t>
      </w:r>
    </w:p>
    <w:p w:rsidR="00B653CD" w:rsidRPr="00312801" w:rsidRDefault="00011BBA" w:rsidP="00312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Ответ</w:t>
      </w:r>
      <w:r w:rsidR="00634A50" w:rsidRPr="0031280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3128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человека, любящего свое Отечество, преданного своему народу</w:t>
      </w:r>
      <w:r w:rsidR="00634A50" w:rsidRPr="00312801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зывают </w:t>
      </w:r>
      <w:r w:rsidRPr="00312801">
        <w:rPr>
          <w:rFonts w:ascii="Times New Roman" w:eastAsia="Times New Roman" w:hAnsi="Times New Roman" w:cs="Times New Roman"/>
          <w:bCs/>
          <w:sz w:val="24"/>
          <w:szCs w:val="24"/>
        </w:rPr>
        <w:t>патриотом</w:t>
      </w:r>
    </w:p>
    <w:p w:rsidR="004F1C16" w:rsidRDefault="00842E9B" w:rsidP="004F1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6</w:t>
      </w:r>
      <w:r w:rsidR="00101AFA" w:rsidRPr="00312801">
        <w:rPr>
          <w:rFonts w:ascii="Times New Roman" w:eastAsia="Times New Roman" w:hAnsi="Times New Roman" w:cs="Times New Roman"/>
          <w:sz w:val="24"/>
          <w:szCs w:val="24"/>
        </w:rPr>
        <w:t xml:space="preserve">. Впишите в таблицу </w:t>
      </w:r>
      <w:r w:rsidR="008F2963" w:rsidRPr="00312801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="00A8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C16" w:rsidRPr="00312801">
        <w:rPr>
          <w:rFonts w:ascii="Times New Roman" w:eastAsia="Times New Roman" w:hAnsi="Times New Roman" w:cs="Times New Roman"/>
          <w:sz w:val="24"/>
          <w:szCs w:val="24"/>
        </w:rPr>
        <w:t>форм деятельности человека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532"/>
      </w:tblGrid>
      <w:tr w:rsidR="00A84535" w:rsidTr="00A84535">
        <w:tc>
          <w:tcPr>
            <w:tcW w:w="2747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747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</w:t>
            </w:r>
          </w:p>
        </w:tc>
        <w:tc>
          <w:tcPr>
            <w:tcW w:w="2747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532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A84535" w:rsidTr="00A84535">
        <w:tc>
          <w:tcPr>
            <w:tcW w:w="2747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47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32" w:type="dxa"/>
          </w:tcPr>
          <w:p w:rsidR="00A84535" w:rsidRDefault="00A84535" w:rsidP="00A845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53CD" w:rsidRPr="00312801" w:rsidRDefault="008F2963" w:rsidP="00A845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DC5D5" wp14:editId="4F8B588A">
            <wp:extent cx="2377440" cy="1323975"/>
            <wp:effectExtent l="0" t="0" r="0" b="0"/>
            <wp:docPr id="10" name="Рисунок 10" descr="https://im2-tub-ru.yandex.net/i?id=7665965d637ebbaf23ee8d4b303a9271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m2-tub-ru.yandex.net/i?id=7665965d637ebbaf23ee8d4b303a9271-l&amp;n=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09002" wp14:editId="6F316973">
            <wp:extent cx="2407285" cy="1318260"/>
            <wp:effectExtent l="0" t="0" r="0" b="0"/>
            <wp:docPr id="11" name="Рисунок 11" descr="https://fs00.infourok.ru/images/doc/121/142114/img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fs00.infourok.ru/images/doc/121/142114/img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CD" w:rsidRPr="00312801" w:rsidRDefault="00A84535" w:rsidP="00A84535">
      <w:pPr>
        <w:pStyle w:val="ab"/>
        <w:spacing w:before="100" w:beforeAutospacing="1" w:after="100" w:afterAutospacing="1" w:line="240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A84535" w:rsidRDefault="00A84535" w:rsidP="00A8453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3CD" w:rsidRPr="00312801" w:rsidRDefault="00B653CD" w:rsidP="00A8453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D093C" wp14:editId="412822C8">
            <wp:extent cx="2428875" cy="1371600"/>
            <wp:effectExtent l="0" t="0" r="0" b="0"/>
            <wp:docPr id="5" name="Рисунок 5" descr="https://im0-tub-ru.yandex.net/i?id=24f372750faa699cd32b8ed043f6384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0-tub-ru.yandex.net/i?id=24f372750faa699cd32b8ed043f6384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B2048" wp14:editId="7AA24AE3">
            <wp:extent cx="2000250" cy="1314450"/>
            <wp:effectExtent l="0" t="0" r="0" b="0"/>
            <wp:docPr id="4" name="Рисунок 4" descr="https://im1-tub-ru.yandex.net/i?id=5bfd736c39f081deb93438d64214c92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m1-tub-ru.yandex.net/i?id=5bfd736c39f081deb93438d64214c924-l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35" w:rsidRDefault="00A84535" w:rsidP="00A84535">
      <w:pPr>
        <w:pStyle w:val="ab"/>
        <w:spacing w:before="100" w:beforeAutospacing="1" w:after="100" w:afterAutospacing="1" w:line="240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B653CD" w:rsidRPr="00312801" w:rsidRDefault="00B653CD" w:rsidP="00A84535">
      <w:pPr>
        <w:pStyle w:val="ab"/>
        <w:spacing w:before="100" w:beforeAutospacing="1" w:after="100" w:afterAutospacing="1" w:line="240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sz w:val="24"/>
          <w:szCs w:val="24"/>
        </w:rPr>
        <w:t>3                                                           4</w:t>
      </w:r>
    </w:p>
    <w:p w:rsidR="00B653CD" w:rsidRPr="00312801" w:rsidRDefault="00B653CD" w:rsidP="00A8453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3CD" w:rsidRDefault="00B653CD" w:rsidP="00A84535">
      <w:pPr>
        <w:pStyle w:val="a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FD369" wp14:editId="42FE412E">
            <wp:extent cx="1943100" cy="1524000"/>
            <wp:effectExtent l="0" t="0" r="0" b="0"/>
            <wp:docPr id="2" name="Рисунок 2" descr="http://boombob.ru/img/picture/Jun/19/e26942b47d4714ee0556bb70767b6586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boombob.ru/img/picture/Jun/19/e26942b47d4714ee0556bb70767b6586/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759FA" wp14:editId="2DE3A49D">
            <wp:extent cx="2133600" cy="1524000"/>
            <wp:effectExtent l="0" t="0" r="0" b="0"/>
            <wp:docPr id="1" name="Рисунок 1" descr="http://forexaw.com/static/pictures/000/009/000009668_-_nachal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orexaw.com/static/pictures/000/009/000009668_-_nachalno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35" w:rsidRDefault="00A84535" w:rsidP="00A84535">
      <w:pPr>
        <w:pStyle w:val="ab"/>
        <w:spacing w:before="100" w:beforeAutospacing="1" w:after="100" w:afterAutospacing="1" w:line="240" w:lineRule="auto"/>
        <w:ind w:left="3552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A84535" w:rsidRPr="00312801" w:rsidRDefault="00A84535" w:rsidP="00A84535">
      <w:pPr>
        <w:pStyle w:val="ab"/>
        <w:spacing w:before="100" w:beforeAutospacing="1" w:after="100" w:afterAutospacing="1" w:line="240" w:lineRule="auto"/>
        <w:ind w:left="3552" w:firstLine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B653CD" w:rsidRPr="00312801" w:rsidRDefault="00B653CD" w:rsidP="00B653CD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963" w:rsidRPr="00312801" w:rsidRDefault="008F2963" w:rsidP="008F2963">
      <w:pPr>
        <w:pStyle w:val="ac"/>
        <w:rPr>
          <w:b/>
        </w:rPr>
      </w:pPr>
      <w:r w:rsidRPr="00312801">
        <w:rPr>
          <w:b/>
          <w:bCs/>
          <w:color w:val="000000"/>
        </w:rPr>
        <w:t xml:space="preserve">Задание 7. </w:t>
      </w:r>
      <w:r w:rsidRPr="00312801">
        <w:rPr>
          <w:b/>
        </w:rPr>
        <w:t>Вставьте пропуски в текст</w:t>
      </w:r>
      <w:r w:rsidR="00A84535">
        <w:rPr>
          <w:b/>
        </w:rPr>
        <w:t>.</w:t>
      </w:r>
      <w:r w:rsidRPr="00312801">
        <w:rPr>
          <w:b/>
        </w:rPr>
        <w:t xml:space="preserve"> </w:t>
      </w:r>
    </w:p>
    <w:p w:rsidR="008F2963" w:rsidRPr="00312801" w:rsidRDefault="008F2963" w:rsidP="008F2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да в поступках и действиях человека отсутствует (1)___, это автоматически сказывается на качестве самой его (2)____. Жизнь без смысла означает, что человек лишен глубокой внутренней мотивации, внутреннего стержня и мощного «мотора», которые позволили бы ему взять собственную (3)___ в свои руки. В результате он становится слабым, теряет опору, любая неблагоприятная жизненная ситуация, любая (4 )____ выводит его из равновесия.</w:t>
      </w:r>
    </w:p>
    <w:p w:rsidR="00101AFA" w:rsidRPr="00312801" w:rsidRDefault="008F2963" w:rsidP="008F2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знь без смысла часто является тревожным признаком того, что человек устраняется от (5) ___ за других людей. Появляется своего рода слепота и глухота по отношению к чужой боли, к чужим потребностям.</w:t>
      </w:r>
    </w:p>
    <w:p w:rsidR="008F2963" w:rsidRPr="00312801" w:rsidRDefault="00101AFA" w:rsidP="008F2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="008F2963"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 жизни». </w:t>
      </w:r>
    </w:p>
    <w:p w:rsidR="008F2963" w:rsidRPr="00312801" w:rsidRDefault="008F2963" w:rsidP="008F29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sz w:val="24"/>
          <w:szCs w:val="24"/>
        </w:rPr>
        <w:t xml:space="preserve">Слова для заполнения пропусков: </w:t>
      </w:r>
    </w:p>
    <w:p w:rsidR="008F2963" w:rsidRPr="00312801" w:rsidRDefault="008F2963" w:rsidP="008F2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Жизнь Б. ответственность В. потребность Г. проблема Д. ситуация Е. смысл Ж. судьба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101AFA" w:rsidRPr="00312801" w:rsidTr="00A84535"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AFA" w:rsidRPr="00312801" w:rsidTr="00A84535"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99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00" w:type="dxa"/>
          </w:tcPr>
          <w:p w:rsidR="00101AFA" w:rsidRPr="00312801" w:rsidRDefault="00101AFA" w:rsidP="00B653CD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8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B653CD" w:rsidRPr="00312801" w:rsidRDefault="00B653CD" w:rsidP="00B653CD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553F" w:rsidRPr="00312801" w:rsidRDefault="00842E9B" w:rsidP="0069553F">
      <w:pPr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  <w:r w:rsidR="00B653CD" w:rsidRPr="003128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845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553F" w:rsidRPr="00312801">
        <w:rPr>
          <w:rFonts w:ascii="Times New Roman" w:hAnsi="Times New Roman" w:cs="Times New Roman"/>
          <w:sz w:val="24"/>
          <w:szCs w:val="24"/>
        </w:rPr>
        <w:t>Что необходимо сделать человеку, чтобы добиться желаемого результата.  Напиши 3 необходимых действия</w:t>
      </w:r>
    </w:p>
    <w:p w:rsidR="0069553F" w:rsidRPr="00A84535" w:rsidRDefault="00A84535" w:rsidP="0069553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535">
        <w:rPr>
          <w:rFonts w:ascii="Times New Roman" w:hAnsi="Times New Roman" w:cs="Times New Roman"/>
          <w:sz w:val="24"/>
          <w:szCs w:val="24"/>
        </w:rPr>
        <w:t>О</w:t>
      </w:r>
      <w:r w:rsidR="0069553F" w:rsidRPr="00A84535">
        <w:rPr>
          <w:rFonts w:ascii="Times New Roman" w:hAnsi="Times New Roman" w:cs="Times New Roman"/>
          <w:sz w:val="24"/>
          <w:szCs w:val="24"/>
        </w:rPr>
        <w:t>пределить цель.</w:t>
      </w:r>
    </w:p>
    <w:p w:rsidR="0069553F" w:rsidRPr="00A84535" w:rsidRDefault="0069553F" w:rsidP="0069553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535">
        <w:rPr>
          <w:rFonts w:ascii="Times New Roman" w:hAnsi="Times New Roman" w:cs="Times New Roman"/>
          <w:sz w:val="24"/>
          <w:szCs w:val="24"/>
        </w:rPr>
        <w:t>Определить, какими средствами можно достичь результат.</w:t>
      </w:r>
    </w:p>
    <w:p w:rsidR="0069553F" w:rsidRPr="00A84535" w:rsidRDefault="0069553F" w:rsidP="0069553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535">
        <w:rPr>
          <w:rFonts w:ascii="Times New Roman" w:hAnsi="Times New Roman" w:cs="Times New Roman"/>
          <w:sz w:val="24"/>
          <w:szCs w:val="24"/>
        </w:rPr>
        <w:t>Составить план действий.</w:t>
      </w:r>
    </w:p>
    <w:p w:rsidR="0069553F" w:rsidRPr="00A84535" w:rsidRDefault="0069553F" w:rsidP="0069553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535">
        <w:rPr>
          <w:rFonts w:ascii="Times New Roman" w:hAnsi="Times New Roman" w:cs="Times New Roman"/>
          <w:sz w:val="24"/>
          <w:szCs w:val="24"/>
        </w:rPr>
        <w:t>Предпринять конкретные шаги, действия</w:t>
      </w:r>
    </w:p>
    <w:p w:rsidR="0069553F" w:rsidRPr="00A84535" w:rsidRDefault="0069553F" w:rsidP="0069553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535">
        <w:rPr>
          <w:rFonts w:ascii="Times New Roman" w:hAnsi="Times New Roman" w:cs="Times New Roman"/>
          <w:sz w:val="24"/>
          <w:szCs w:val="24"/>
        </w:rPr>
        <w:t>Реально оцени свои возможности</w:t>
      </w:r>
    </w:p>
    <w:p w:rsidR="0069553F" w:rsidRPr="00312801" w:rsidRDefault="0069553F" w:rsidP="0069553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9553F" w:rsidRPr="00312801" w:rsidRDefault="00D94F39" w:rsidP="00A84535">
      <w:pPr>
        <w:pStyle w:val="ParagraphStyle"/>
        <w:rPr>
          <w:rFonts w:ascii="Times New Roman" w:hAnsi="Times New Roman" w:cs="Times New Roman"/>
          <w:b/>
          <w:bCs/>
        </w:rPr>
      </w:pPr>
      <w:r w:rsidRPr="00312801">
        <w:rPr>
          <w:rFonts w:ascii="Times New Roman" w:hAnsi="Times New Roman" w:cs="Times New Roman"/>
          <w:b/>
          <w:bCs/>
        </w:rPr>
        <w:t xml:space="preserve">Задание 9. </w:t>
      </w:r>
      <w:r w:rsidR="0069553F" w:rsidRPr="00312801">
        <w:rPr>
          <w:rFonts w:ascii="Times New Roman" w:hAnsi="Times New Roman" w:cs="Times New Roman"/>
          <w:b/>
          <w:bCs/>
        </w:rPr>
        <w:t>Какой ответ дал Эдип, объясни свой ответ</w:t>
      </w:r>
      <w:r w:rsidR="00A84535">
        <w:rPr>
          <w:rFonts w:ascii="Times New Roman" w:hAnsi="Times New Roman" w:cs="Times New Roman"/>
          <w:b/>
          <w:bCs/>
        </w:rPr>
        <w:t xml:space="preserve">. </w:t>
      </w:r>
      <w:r w:rsidR="00A84535" w:rsidRPr="00A84535">
        <w:rPr>
          <w:rFonts w:ascii="Times New Roman" w:hAnsi="Times New Roman" w:cs="Times New Roman"/>
          <w:bCs/>
        </w:rPr>
        <w:t>Оценивается в 3 балла</w:t>
      </w:r>
      <w:r w:rsidR="00A84535">
        <w:rPr>
          <w:rFonts w:ascii="Times New Roman" w:hAnsi="Times New Roman" w:cs="Times New Roman"/>
          <w:b/>
          <w:bCs/>
        </w:rPr>
        <w:t>.</w:t>
      </w:r>
    </w:p>
    <w:p w:rsidR="0069553F" w:rsidRPr="00312801" w:rsidRDefault="0069553F" w:rsidP="0069553F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69553F" w:rsidRPr="00312801" w:rsidRDefault="0069553F" w:rsidP="0069553F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312801">
        <w:rPr>
          <w:rFonts w:ascii="Times New Roman" w:hAnsi="Times New Roman" w:cs="Times New Roman"/>
          <w:b/>
          <w:bCs/>
        </w:rPr>
        <w:t xml:space="preserve">Миф «Об Эдипе и </w:t>
      </w:r>
      <w:r w:rsidRPr="00312801">
        <w:rPr>
          <w:rFonts w:ascii="Times New Roman" w:hAnsi="Times New Roman" w:cs="Times New Roman"/>
          <w:b/>
          <w:bCs/>
          <w:caps/>
        </w:rPr>
        <w:t>с</w:t>
      </w:r>
      <w:r w:rsidRPr="00312801">
        <w:rPr>
          <w:rFonts w:ascii="Times New Roman" w:hAnsi="Times New Roman" w:cs="Times New Roman"/>
          <w:b/>
          <w:bCs/>
        </w:rPr>
        <w:t>финксе»</w:t>
      </w:r>
    </w:p>
    <w:p w:rsidR="0069553F" w:rsidRPr="00312801" w:rsidRDefault="0069553F" w:rsidP="0069553F">
      <w:pPr>
        <w:pStyle w:val="ParagraphStyle"/>
        <w:jc w:val="both"/>
        <w:rPr>
          <w:rFonts w:ascii="Times New Roman" w:hAnsi="Times New Roman" w:cs="Times New Roman"/>
        </w:rPr>
      </w:pPr>
      <w:r w:rsidRPr="00312801">
        <w:rPr>
          <w:rFonts w:ascii="Times New Roman" w:hAnsi="Times New Roman" w:cs="Times New Roman"/>
        </w:rPr>
        <w:t>Около города Фивы поселилась Сфинкс – чудовище с головой женщины и туловищем льва. Она не пропускала людей, пока они не отгадают загадку. Если они не могли дать правильный ответ, Сфинкс их съедала. Никто не мог пройти мимо, и никто не осмеливался ее уничтожить. Один человек, по имени Эдип, видя горе горожан, решил избавить их от беды. Сфинкс  предложила  ему  следующую загадку: «Кто имеет четыре ноги утром, две – днем, три – вечером и бывает самым слабым, когда имеет больше всего ног?» Эдип догадался, Сфинкс пришла в отчаяние, что ее загадку разгадали, и бросилась со скалы.</w:t>
      </w:r>
    </w:p>
    <w:p w:rsidR="0069553F" w:rsidRPr="00312801" w:rsidRDefault="0069553F" w:rsidP="0069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3F" w:rsidRPr="00312801" w:rsidRDefault="0069553F" w:rsidP="0069553F">
      <w:pPr>
        <w:pStyle w:val="ParagraphStyle"/>
        <w:jc w:val="both"/>
        <w:rPr>
          <w:rFonts w:ascii="Times New Roman" w:hAnsi="Times New Roman" w:cs="Times New Roman"/>
        </w:rPr>
      </w:pPr>
      <w:r w:rsidRPr="00312801">
        <w:rPr>
          <w:rFonts w:ascii="Times New Roman" w:hAnsi="Times New Roman" w:cs="Times New Roman"/>
        </w:rPr>
        <w:t xml:space="preserve"> Ответ: Это человек: утром – т.е. в младенчестве он ползает, днем т.е. в зрелом возрасте ходит, вечером – т.е. в старости опирается на палку. </w:t>
      </w:r>
    </w:p>
    <w:p w:rsidR="00B653CD" w:rsidRPr="00312801" w:rsidRDefault="00B653CD" w:rsidP="00B653CD">
      <w:p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280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42E9B" w:rsidRPr="00312801">
        <w:rPr>
          <w:rFonts w:ascii="Times New Roman" w:hAnsi="Times New Roman" w:cs="Times New Roman"/>
          <w:b/>
          <w:bCs/>
          <w:sz w:val="24"/>
          <w:szCs w:val="24"/>
        </w:rPr>
        <w:t>адание</w:t>
      </w:r>
      <w:r w:rsidR="00A84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9B" w:rsidRPr="0031280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845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53CD" w:rsidRPr="00A84535" w:rsidRDefault="00B653CD" w:rsidP="00A84535">
      <w:pPr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845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акое значение семья имеет в жизни человека? Проиллюстрируйте на трех примерах.</w:t>
      </w:r>
    </w:p>
    <w:p w:rsidR="00B653CD" w:rsidRPr="00A84535" w:rsidRDefault="00B653CD" w:rsidP="00B653CD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53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4535" w:rsidRPr="00A8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535">
        <w:rPr>
          <w:rFonts w:ascii="Times New Roman" w:eastAsia="Times New Roman" w:hAnsi="Times New Roman" w:cs="Times New Roman"/>
          <w:sz w:val="24"/>
          <w:szCs w:val="24"/>
        </w:rPr>
        <w:t>Оказывает моральную поддержку. Например, когда у человека неприятность на работе.</w:t>
      </w:r>
    </w:p>
    <w:p w:rsidR="00B653CD" w:rsidRPr="00A84535" w:rsidRDefault="00B653CD" w:rsidP="00B653CD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53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4535" w:rsidRPr="00A8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535">
        <w:rPr>
          <w:rFonts w:ascii="Times New Roman" w:eastAsia="Times New Roman" w:hAnsi="Times New Roman" w:cs="Times New Roman"/>
          <w:sz w:val="24"/>
          <w:szCs w:val="24"/>
        </w:rPr>
        <w:t>Оказывает финансовую поддержку. Например, детям, пока они сами не зарабатывают.</w:t>
      </w:r>
    </w:p>
    <w:p w:rsidR="00B653CD" w:rsidRPr="00A84535" w:rsidRDefault="00B653CD" w:rsidP="00B653CD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53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84535" w:rsidRPr="00A8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535">
        <w:rPr>
          <w:rFonts w:ascii="Times New Roman" w:eastAsia="Times New Roman" w:hAnsi="Times New Roman" w:cs="Times New Roman"/>
          <w:sz w:val="24"/>
          <w:szCs w:val="24"/>
        </w:rPr>
        <w:t>Защищает человека. Например, родители отстаивают права своих детей.</w:t>
      </w:r>
    </w:p>
    <w:p w:rsidR="00B653CD" w:rsidRPr="00312801" w:rsidRDefault="00B653CD" w:rsidP="00B65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3CD" w:rsidRPr="00A84535" w:rsidRDefault="00B653CD" w:rsidP="00B65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A98" w:rsidRPr="00A84535" w:rsidRDefault="009438AB" w:rsidP="009438A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4B4B4B"/>
          <w:sz w:val="24"/>
          <w:szCs w:val="24"/>
        </w:rPr>
      </w:pPr>
      <w:r w:rsidRPr="00A84535">
        <w:rPr>
          <w:rFonts w:ascii="Times New Roman" w:eastAsia="Times New Roman" w:hAnsi="Times New Roman" w:cs="Times New Roman"/>
          <w:b/>
          <w:bCs/>
          <w:iCs/>
          <w:color w:val="4B4B4B"/>
          <w:sz w:val="24"/>
          <w:szCs w:val="24"/>
        </w:rPr>
        <w:t>Задание 11</w:t>
      </w:r>
      <w:r w:rsidR="00A84535">
        <w:rPr>
          <w:rFonts w:ascii="Times New Roman" w:eastAsia="Times New Roman" w:hAnsi="Times New Roman" w:cs="Times New Roman"/>
          <w:b/>
          <w:bCs/>
          <w:iCs/>
          <w:color w:val="4B4B4B"/>
          <w:sz w:val="24"/>
          <w:szCs w:val="24"/>
        </w:rPr>
        <w:t>.</w:t>
      </w:r>
      <w:r w:rsidRPr="00A84535">
        <w:rPr>
          <w:rFonts w:ascii="Times New Roman" w:eastAsia="Times New Roman" w:hAnsi="Times New Roman" w:cs="Times New Roman"/>
          <w:b/>
          <w:bCs/>
          <w:iCs/>
          <w:color w:val="4B4B4B"/>
          <w:sz w:val="24"/>
          <w:szCs w:val="24"/>
        </w:rPr>
        <w:t xml:space="preserve">  Реши кроссворд</w:t>
      </w:r>
      <w:r w:rsidR="00A84535">
        <w:rPr>
          <w:rFonts w:ascii="Times New Roman" w:eastAsia="Times New Roman" w:hAnsi="Times New Roman" w:cs="Times New Roman"/>
          <w:b/>
          <w:bCs/>
          <w:iCs/>
          <w:color w:val="4B4B4B"/>
          <w:sz w:val="24"/>
          <w:szCs w:val="24"/>
        </w:rPr>
        <w:t>.</w:t>
      </w:r>
    </w:p>
    <w:p w:rsidR="00A84535" w:rsidRPr="00A84535" w:rsidRDefault="00A84535" w:rsidP="009438AB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FF4A98" w:rsidRPr="00312801" w:rsidRDefault="00FF4A98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4B4B4B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4548D6" wp14:editId="0908281E">
            <wp:simplePos x="0" y="0"/>
            <wp:positionH relativeFrom="column">
              <wp:posOffset>1573530</wp:posOffset>
            </wp:positionH>
            <wp:positionV relativeFrom="paragraph">
              <wp:posOffset>-83820</wp:posOffset>
            </wp:positionV>
            <wp:extent cx="3829050" cy="419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A84535" w:rsidRDefault="00A84535" w:rsidP="00FF4A9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</w:pPr>
    </w:p>
    <w:p w:rsidR="00FF4A98" w:rsidRPr="00312801" w:rsidRDefault="00FF4A98" w:rsidP="00F0799A">
      <w:pPr>
        <w:spacing w:before="180" w:after="18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312801">
        <w:rPr>
          <w:rFonts w:ascii="Times New Roman" w:eastAsia="Times New Roman" w:hAnsi="Times New Roman" w:cs="Times New Roman"/>
          <w:b/>
          <w:bCs/>
          <w:i/>
          <w:iCs/>
          <w:color w:val="4B4B4B"/>
          <w:sz w:val="24"/>
          <w:szCs w:val="24"/>
          <w:u w:val="single"/>
        </w:rPr>
        <w:t>Вопросы:</w:t>
      </w:r>
    </w:p>
    <w:p w:rsidR="00FF4A98" w:rsidRPr="00312801" w:rsidRDefault="00F0799A" w:rsidP="00F0799A">
      <w:pPr>
        <w:pStyle w:val="ab"/>
        <w:spacing w:before="180" w:after="180" w:line="240" w:lineRule="auto"/>
        <w:ind w:left="1440"/>
        <w:rPr>
          <w:rFonts w:ascii="Times New Roman" w:eastAsia="Times New Roman" w:hAnsi="Times New Roman" w:cs="Times New Roman"/>
          <w:color w:val="4B4B4B"/>
          <w:sz w:val="24"/>
          <w:szCs w:val="24"/>
        </w:rPr>
      </w:pPr>
      <w:r w:rsidRPr="00F0799A">
        <w:rPr>
          <w:rFonts w:ascii="Times New Roman" w:eastAsia="Times New Roman" w:hAnsi="Times New Roman" w:cs="Times New Roman"/>
          <w:b/>
          <w:color w:val="4B4B4B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B4B4B"/>
          <w:sz w:val="24"/>
          <w:szCs w:val="24"/>
        </w:rPr>
        <w:t>.</w:t>
      </w:r>
      <w:r w:rsidR="00490C1D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>Часть поведения, осуществление которого стало потребностью и не требует сознательных усилий.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>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2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Возможность делать что-либо, поступать  так, чтобы обеспечить необходимые условия своей жизнедеятельности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3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>Совокупность действий, установленных обычаями и ритуалами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4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>Меры воздействия, наказания, применяемые к нарушителям установленных норм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5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>Система правил поведения, принятая в особых социальных кругах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6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>Правила или образцы действий, одобряемые обществом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7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Особые действия, совершаемые специальными людьми в строгой последовательности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8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Внешние формы поведения человека, получающие положительную или отрицательную оценку окружающих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9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Закон, или постановление, основание для действия в данных случаях, при известных обстоятельствах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br/>
      </w:r>
      <w:r w:rsidR="00FF4A98" w:rsidRPr="00312801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</w:rPr>
        <w:t>10.</w:t>
      </w:r>
      <w:r w:rsidR="00FF4A98" w:rsidRPr="00312801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официальный государственный документ, содержащий основополагающие принципы внешней или внутренней политики государства.</w:t>
      </w:r>
    </w:p>
    <w:p w:rsidR="00B653CD" w:rsidRPr="00312801" w:rsidRDefault="00F24F6B" w:rsidP="00FF4A9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F0799A" w:rsidRDefault="00EB46E6" w:rsidP="0054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D46AD7" w:rsidRPr="00312801" w:rsidRDefault="00EB46E6" w:rsidP="0054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1. Привычка</w:t>
      </w:r>
    </w:p>
    <w:p w:rsidR="00EB46E6" w:rsidRPr="00312801" w:rsidRDefault="00EB46E6" w:rsidP="0054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2</w:t>
      </w:r>
      <w:r w:rsidR="00F0799A">
        <w:rPr>
          <w:rFonts w:ascii="Times New Roman" w:hAnsi="Times New Roman" w:cs="Times New Roman"/>
          <w:sz w:val="24"/>
          <w:szCs w:val="24"/>
        </w:rPr>
        <w:t>.</w:t>
      </w:r>
      <w:r w:rsidRPr="00312801">
        <w:rPr>
          <w:rFonts w:ascii="Times New Roman" w:hAnsi="Times New Roman" w:cs="Times New Roman"/>
          <w:sz w:val="24"/>
          <w:szCs w:val="24"/>
        </w:rPr>
        <w:t xml:space="preserve"> </w:t>
      </w:r>
      <w:r w:rsidR="00F0799A">
        <w:rPr>
          <w:rFonts w:ascii="Times New Roman" w:hAnsi="Times New Roman" w:cs="Times New Roman"/>
          <w:sz w:val="24"/>
          <w:szCs w:val="24"/>
        </w:rPr>
        <w:t>П</w:t>
      </w:r>
      <w:r w:rsidRPr="00312801">
        <w:rPr>
          <w:rFonts w:ascii="Times New Roman" w:hAnsi="Times New Roman" w:cs="Times New Roman"/>
          <w:sz w:val="24"/>
          <w:szCs w:val="24"/>
        </w:rPr>
        <w:t>раво</w:t>
      </w:r>
    </w:p>
    <w:p w:rsidR="00EB46E6" w:rsidRPr="00312801" w:rsidRDefault="00F0799A" w:rsidP="00F0799A">
      <w:pPr>
        <w:pStyle w:val="ab"/>
        <w:numPr>
          <w:ilvl w:val="0"/>
          <w:numId w:val="24"/>
        </w:numPr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EB46E6" w:rsidRPr="00312801">
        <w:rPr>
          <w:rFonts w:ascii="Times New Roman" w:hAnsi="Times New Roman" w:cs="Times New Roman"/>
          <w:sz w:val="24"/>
          <w:szCs w:val="24"/>
        </w:rPr>
        <w:t>бряд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4.</w:t>
      </w:r>
      <w:r w:rsidR="00F0799A">
        <w:rPr>
          <w:rFonts w:ascii="Times New Roman" w:hAnsi="Times New Roman" w:cs="Times New Roman"/>
          <w:sz w:val="24"/>
          <w:szCs w:val="24"/>
        </w:rPr>
        <w:t xml:space="preserve"> С</w:t>
      </w:r>
      <w:r w:rsidRPr="00312801">
        <w:rPr>
          <w:rFonts w:ascii="Times New Roman" w:hAnsi="Times New Roman" w:cs="Times New Roman"/>
          <w:sz w:val="24"/>
          <w:szCs w:val="24"/>
        </w:rPr>
        <w:t>анкции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5.</w:t>
      </w:r>
      <w:r w:rsidR="00F0799A">
        <w:rPr>
          <w:rFonts w:ascii="Times New Roman" w:hAnsi="Times New Roman" w:cs="Times New Roman"/>
          <w:sz w:val="24"/>
          <w:szCs w:val="24"/>
        </w:rPr>
        <w:t xml:space="preserve"> Э</w:t>
      </w:r>
      <w:r w:rsidRPr="00312801">
        <w:rPr>
          <w:rFonts w:ascii="Times New Roman" w:hAnsi="Times New Roman" w:cs="Times New Roman"/>
          <w:sz w:val="24"/>
          <w:szCs w:val="24"/>
        </w:rPr>
        <w:t>тикет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6. </w:t>
      </w:r>
      <w:r w:rsidR="00F0799A">
        <w:rPr>
          <w:rFonts w:ascii="Times New Roman" w:hAnsi="Times New Roman" w:cs="Times New Roman"/>
          <w:sz w:val="24"/>
          <w:szCs w:val="24"/>
        </w:rPr>
        <w:t>О</w:t>
      </w:r>
      <w:r w:rsidRPr="00312801">
        <w:rPr>
          <w:rFonts w:ascii="Times New Roman" w:hAnsi="Times New Roman" w:cs="Times New Roman"/>
          <w:sz w:val="24"/>
          <w:szCs w:val="24"/>
        </w:rPr>
        <w:t>бычай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7. </w:t>
      </w:r>
      <w:r w:rsidR="00F0799A">
        <w:rPr>
          <w:rFonts w:ascii="Times New Roman" w:hAnsi="Times New Roman" w:cs="Times New Roman"/>
          <w:sz w:val="24"/>
          <w:szCs w:val="24"/>
        </w:rPr>
        <w:t>Р</w:t>
      </w:r>
      <w:r w:rsidRPr="00312801">
        <w:rPr>
          <w:rFonts w:ascii="Times New Roman" w:hAnsi="Times New Roman" w:cs="Times New Roman"/>
          <w:sz w:val="24"/>
          <w:szCs w:val="24"/>
        </w:rPr>
        <w:t>итуал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8.</w:t>
      </w:r>
      <w:r w:rsidR="00F0799A">
        <w:rPr>
          <w:rFonts w:ascii="Times New Roman" w:hAnsi="Times New Roman" w:cs="Times New Roman"/>
          <w:sz w:val="24"/>
          <w:szCs w:val="24"/>
        </w:rPr>
        <w:t xml:space="preserve"> М</w:t>
      </w:r>
      <w:r w:rsidRPr="00312801">
        <w:rPr>
          <w:rFonts w:ascii="Times New Roman" w:hAnsi="Times New Roman" w:cs="Times New Roman"/>
          <w:sz w:val="24"/>
          <w:szCs w:val="24"/>
        </w:rPr>
        <w:t>анера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 xml:space="preserve">9. </w:t>
      </w:r>
      <w:r w:rsidR="00F0799A">
        <w:rPr>
          <w:rFonts w:ascii="Times New Roman" w:hAnsi="Times New Roman" w:cs="Times New Roman"/>
          <w:sz w:val="24"/>
          <w:szCs w:val="24"/>
        </w:rPr>
        <w:t>П</w:t>
      </w:r>
      <w:r w:rsidRPr="00312801">
        <w:rPr>
          <w:rFonts w:ascii="Times New Roman" w:hAnsi="Times New Roman" w:cs="Times New Roman"/>
          <w:sz w:val="24"/>
          <w:szCs w:val="24"/>
        </w:rPr>
        <w:t>равила</w:t>
      </w:r>
    </w:p>
    <w:p w:rsidR="00EB46E6" w:rsidRPr="00312801" w:rsidRDefault="00EB46E6" w:rsidP="00EB4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801">
        <w:rPr>
          <w:rFonts w:ascii="Times New Roman" w:hAnsi="Times New Roman" w:cs="Times New Roman"/>
          <w:sz w:val="24"/>
          <w:szCs w:val="24"/>
        </w:rPr>
        <w:t>10</w:t>
      </w:r>
      <w:r w:rsidR="00F0799A">
        <w:rPr>
          <w:rFonts w:ascii="Times New Roman" w:hAnsi="Times New Roman" w:cs="Times New Roman"/>
          <w:sz w:val="24"/>
          <w:szCs w:val="24"/>
        </w:rPr>
        <w:t>. Д</w:t>
      </w:r>
      <w:r w:rsidRPr="00312801">
        <w:rPr>
          <w:rFonts w:ascii="Times New Roman" w:hAnsi="Times New Roman" w:cs="Times New Roman"/>
          <w:sz w:val="24"/>
          <w:szCs w:val="24"/>
        </w:rPr>
        <w:t>екларация</w:t>
      </w:r>
    </w:p>
    <w:p w:rsidR="0037222B" w:rsidRPr="00312801" w:rsidRDefault="0037222B" w:rsidP="00544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C2D" w:rsidRPr="00312801" w:rsidRDefault="00D40C2D" w:rsidP="00D40C2D">
      <w:pPr>
        <w:pStyle w:val="a4"/>
        <w:rPr>
          <w:rFonts w:ascii="Times New Roman" w:hAnsi="Times New Roman" w:cs="Times New Roman"/>
        </w:rPr>
      </w:pPr>
    </w:p>
    <w:p w:rsidR="00163D7A" w:rsidRPr="00312801" w:rsidRDefault="00163D7A" w:rsidP="00163D7A">
      <w:pPr>
        <w:rPr>
          <w:rFonts w:ascii="Times New Roman" w:hAnsi="Times New Roman" w:cs="Times New Roman"/>
          <w:sz w:val="24"/>
          <w:szCs w:val="24"/>
        </w:rPr>
      </w:pPr>
    </w:p>
    <w:p w:rsidR="00163D7A" w:rsidRPr="00312801" w:rsidRDefault="00163D7A" w:rsidP="00163D7A">
      <w:pPr>
        <w:pStyle w:val="Default"/>
        <w:rPr>
          <w:rFonts w:ascii="Times New Roman" w:hAnsi="Times New Roman" w:cs="Times New Roman"/>
        </w:rPr>
      </w:pPr>
    </w:p>
    <w:p w:rsidR="0069553F" w:rsidRPr="00312801" w:rsidRDefault="0069553F" w:rsidP="0069553F">
      <w:pPr>
        <w:pStyle w:val="Default"/>
        <w:rPr>
          <w:rFonts w:ascii="Times New Roman" w:eastAsia="Times New Roman" w:hAnsi="Times New Roman" w:cs="Times New Roman"/>
        </w:rPr>
      </w:pPr>
    </w:p>
    <w:sectPr w:rsidR="0069553F" w:rsidRPr="00312801" w:rsidSect="003128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F12"/>
    <w:multiLevelType w:val="hybridMultilevel"/>
    <w:tmpl w:val="B7C0B30C"/>
    <w:lvl w:ilvl="0" w:tplc="2766D6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738"/>
    <w:multiLevelType w:val="hybridMultilevel"/>
    <w:tmpl w:val="C5361CAC"/>
    <w:lvl w:ilvl="0" w:tplc="1D9E85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1E94"/>
    <w:multiLevelType w:val="multilevel"/>
    <w:tmpl w:val="112A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772A4"/>
    <w:multiLevelType w:val="hybridMultilevel"/>
    <w:tmpl w:val="9E6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0E87"/>
    <w:multiLevelType w:val="singleLevel"/>
    <w:tmpl w:val="047089EC"/>
    <w:lvl w:ilvl="0">
      <w:start w:val="1"/>
      <w:numFmt w:val="decimal"/>
      <w:lvlText w:val="%1."/>
      <w:legacy w:legacy="1" w:legacySpace="0" w:legacyIndent="211"/>
      <w:lvlJc w:val="left"/>
      <w:rPr>
        <w:rFonts w:ascii="Bookman Old Style" w:hAnsi="Bookman Old Style" w:hint="default"/>
      </w:rPr>
    </w:lvl>
  </w:abstractNum>
  <w:abstractNum w:abstractNumId="5">
    <w:nsid w:val="2523573C"/>
    <w:multiLevelType w:val="multilevel"/>
    <w:tmpl w:val="B776B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584BDB"/>
    <w:multiLevelType w:val="multilevel"/>
    <w:tmpl w:val="C7E4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57B21"/>
    <w:multiLevelType w:val="hybridMultilevel"/>
    <w:tmpl w:val="3CAAB9A0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318E4E34"/>
    <w:multiLevelType w:val="multilevel"/>
    <w:tmpl w:val="DE40F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24032"/>
    <w:multiLevelType w:val="hybridMultilevel"/>
    <w:tmpl w:val="C47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3254"/>
    <w:multiLevelType w:val="singleLevel"/>
    <w:tmpl w:val="BF6640C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4274106C"/>
    <w:multiLevelType w:val="singleLevel"/>
    <w:tmpl w:val="614073CE"/>
    <w:lvl w:ilvl="0">
      <w:start w:val="1"/>
      <w:numFmt w:val="decimal"/>
      <w:lvlText w:val="%1."/>
      <w:legacy w:legacy="1" w:legacySpace="0" w:legacyIndent="206"/>
      <w:lvlJc w:val="left"/>
      <w:rPr>
        <w:rFonts w:ascii="Bookman Old Style" w:hAnsi="Bookman Old Style" w:hint="default"/>
      </w:rPr>
    </w:lvl>
  </w:abstractNum>
  <w:abstractNum w:abstractNumId="12">
    <w:nsid w:val="47D85C64"/>
    <w:multiLevelType w:val="hybridMultilevel"/>
    <w:tmpl w:val="9508E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7043"/>
    <w:multiLevelType w:val="hybridMultilevel"/>
    <w:tmpl w:val="544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7430"/>
    <w:multiLevelType w:val="multilevel"/>
    <w:tmpl w:val="44748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25F9"/>
    <w:multiLevelType w:val="hybridMultilevel"/>
    <w:tmpl w:val="5EE03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A2F82"/>
    <w:multiLevelType w:val="singleLevel"/>
    <w:tmpl w:val="75D28C8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63213ACF"/>
    <w:multiLevelType w:val="singleLevel"/>
    <w:tmpl w:val="047089EC"/>
    <w:lvl w:ilvl="0">
      <w:start w:val="1"/>
      <w:numFmt w:val="decimal"/>
      <w:lvlText w:val="%1."/>
      <w:legacy w:legacy="1" w:legacySpace="0" w:legacyIndent="211"/>
      <w:lvlJc w:val="left"/>
      <w:rPr>
        <w:rFonts w:ascii="Bookman Old Style" w:hAnsi="Bookman Old Style" w:hint="default"/>
      </w:rPr>
    </w:lvl>
  </w:abstractNum>
  <w:abstractNum w:abstractNumId="18">
    <w:nsid w:val="65E66912"/>
    <w:multiLevelType w:val="hybridMultilevel"/>
    <w:tmpl w:val="8A844F40"/>
    <w:lvl w:ilvl="0" w:tplc="6FF8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E02F7"/>
    <w:multiLevelType w:val="hybridMultilevel"/>
    <w:tmpl w:val="0E98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500E"/>
    <w:multiLevelType w:val="multilevel"/>
    <w:tmpl w:val="112A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70A10"/>
    <w:multiLevelType w:val="hybridMultilevel"/>
    <w:tmpl w:val="40D4745A"/>
    <w:lvl w:ilvl="0" w:tplc="6FB6376A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Sylfaen" w:hAnsi="Sylfaen" w:hint="default"/>
        </w:rPr>
      </w:lvl>
    </w:lvlOverride>
  </w:num>
  <w:num w:numId="9">
    <w:abstractNumId w:val="17"/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Sylfaen" w:hAnsi="Sylfaen" w:hint="default"/>
        </w:rPr>
      </w:lvl>
    </w:lvlOverride>
  </w:num>
  <w:num w:numId="11">
    <w:abstractNumId w:val="16"/>
  </w:num>
  <w:num w:numId="12">
    <w:abstractNumId w:val="1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2"/>
  </w:num>
  <w:num w:numId="20">
    <w:abstractNumId w:val="15"/>
  </w:num>
  <w:num w:numId="21">
    <w:abstractNumId w:val="21"/>
  </w:num>
  <w:num w:numId="22">
    <w:abstractNumId w:val="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63"/>
    <w:rsid w:val="00011BBA"/>
    <w:rsid w:val="00086D44"/>
    <w:rsid w:val="000A341D"/>
    <w:rsid w:val="00101AFA"/>
    <w:rsid w:val="001030B8"/>
    <w:rsid w:val="00163D7A"/>
    <w:rsid w:val="00253F50"/>
    <w:rsid w:val="00260102"/>
    <w:rsid w:val="00312801"/>
    <w:rsid w:val="00315718"/>
    <w:rsid w:val="0032310E"/>
    <w:rsid w:val="003524E7"/>
    <w:rsid w:val="0037222B"/>
    <w:rsid w:val="00386BA9"/>
    <w:rsid w:val="00405DDD"/>
    <w:rsid w:val="0045609C"/>
    <w:rsid w:val="00457D2A"/>
    <w:rsid w:val="00490C1D"/>
    <w:rsid w:val="00493541"/>
    <w:rsid w:val="004D104E"/>
    <w:rsid w:val="004F1C16"/>
    <w:rsid w:val="00544863"/>
    <w:rsid w:val="005E5044"/>
    <w:rsid w:val="00602DFA"/>
    <w:rsid w:val="00606CCF"/>
    <w:rsid w:val="00634A50"/>
    <w:rsid w:val="006521E8"/>
    <w:rsid w:val="0069553F"/>
    <w:rsid w:val="006B6982"/>
    <w:rsid w:val="006E7ABA"/>
    <w:rsid w:val="00733858"/>
    <w:rsid w:val="00755AEA"/>
    <w:rsid w:val="007C1566"/>
    <w:rsid w:val="007C7973"/>
    <w:rsid w:val="007E4D2D"/>
    <w:rsid w:val="007F5577"/>
    <w:rsid w:val="00842E9B"/>
    <w:rsid w:val="008F2963"/>
    <w:rsid w:val="00923F0A"/>
    <w:rsid w:val="009438AB"/>
    <w:rsid w:val="009A3219"/>
    <w:rsid w:val="009C143C"/>
    <w:rsid w:val="009D6A06"/>
    <w:rsid w:val="00A462D2"/>
    <w:rsid w:val="00A7310D"/>
    <w:rsid w:val="00A84535"/>
    <w:rsid w:val="00AA4C21"/>
    <w:rsid w:val="00AB14EB"/>
    <w:rsid w:val="00B008C3"/>
    <w:rsid w:val="00B349DE"/>
    <w:rsid w:val="00B653CD"/>
    <w:rsid w:val="00BD2A30"/>
    <w:rsid w:val="00C91F42"/>
    <w:rsid w:val="00D02621"/>
    <w:rsid w:val="00D05EFA"/>
    <w:rsid w:val="00D241A0"/>
    <w:rsid w:val="00D40C2D"/>
    <w:rsid w:val="00D46AD7"/>
    <w:rsid w:val="00D94F39"/>
    <w:rsid w:val="00E03E48"/>
    <w:rsid w:val="00E85394"/>
    <w:rsid w:val="00EB46E6"/>
    <w:rsid w:val="00F0799A"/>
    <w:rsid w:val="00F24F6B"/>
    <w:rsid w:val="00F90DF8"/>
    <w:rsid w:val="00FE0492"/>
    <w:rsid w:val="00FE6D30"/>
    <w:rsid w:val="00FF0C6A"/>
    <w:rsid w:val="00FF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40C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Verdana9pt">
    <w:name w:val="Основной текст + Verdana;9 pt;Курсив"/>
    <w:basedOn w:val="a0"/>
    <w:rsid w:val="00D40C2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pt">
    <w:name w:val="Основной текст + 14 pt"/>
    <w:basedOn w:val="a0"/>
    <w:rsid w:val="00D4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</w:rPr>
  </w:style>
  <w:style w:type="character" w:customStyle="1" w:styleId="a5">
    <w:name w:val="Основной текст_"/>
    <w:basedOn w:val="a0"/>
    <w:link w:val="2"/>
    <w:rsid w:val="00163D7A"/>
    <w:rPr>
      <w:rFonts w:ascii="Sylfaen" w:eastAsia="Sylfaen" w:hAnsi="Sylfaen" w:cs="Sylfaen"/>
      <w:shd w:val="clear" w:color="auto" w:fill="FFFFFF"/>
    </w:rPr>
  </w:style>
  <w:style w:type="paragraph" w:customStyle="1" w:styleId="2">
    <w:name w:val="Основной текст2"/>
    <w:basedOn w:val="a"/>
    <w:link w:val="a5"/>
    <w:rsid w:val="00163D7A"/>
    <w:pPr>
      <w:widowControl w:val="0"/>
      <w:shd w:val="clear" w:color="auto" w:fill="FFFFFF"/>
      <w:spacing w:after="0" w:line="370" w:lineRule="exact"/>
    </w:pPr>
    <w:rPr>
      <w:rFonts w:ascii="Sylfaen" w:eastAsia="Sylfaen" w:hAnsi="Sylfaen" w:cs="Sylfaen"/>
    </w:rPr>
  </w:style>
  <w:style w:type="character" w:customStyle="1" w:styleId="Arial95pt">
    <w:name w:val="Основной текст + Arial;9;5 pt;Полужирный"/>
    <w:basedOn w:val="a0"/>
    <w:rsid w:val="00163D7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163D7A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Default">
    <w:name w:val="Default"/>
    <w:rsid w:val="00163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D7A"/>
    <w:rPr>
      <w:rFonts w:ascii="Tahoma" w:hAnsi="Tahoma" w:cs="Tahoma"/>
      <w:sz w:val="16"/>
      <w:szCs w:val="16"/>
    </w:rPr>
  </w:style>
  <w:style w:type="character" w:customStyle="1" w:styleId="Verdana85pt">
    <w:name w:val="Основной текст + Verdana;8;5 pt;Полужирный"/>
    <w:basedOn w:val="a5"/>
    <w:rsid w:val="00163D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9pt">
    <w:name w:val="Основной текст + Arial;9 pt;Курсив"/>
    <w:basedOn w:val="a0"/>
    <w:rsid w:val="007C79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Полужирный"/>
    <w:basedOn w:val="a0"/>
    <w:rsid w:val="007C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0"/>
    <w:rsid w:val="007C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a">
    <w:name w:val="Основной текст + Полужирный;Курсив"/>
    <w:basedOn w:val="a0"/>
    <w:rsid w:val="007C7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">
    <w:name w:val="Основной текст3"/>
    <w:basedOn w:val="a0"/>
    <w:rsid w:val="007C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MSMincho">
    <w:name w:val="Основной текст + MS Mincho;Курсив"/>
    <w:basedOn w:val="a0"/>
    <w:rsid w:val="007C7973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basedOn w:val="a0"/>
    <w:rsid w:val="007C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95pt">
    <w:name w:val="Основной текст + 9;5 pt"/>
    <w:basedOn w:val="a0"/>
    <w:rsid w:val="007C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4">
    <w:name w:val="Основной текст4"/>
    <w:basedOn w:val="a"/>
    <w:rsid w:val="007C7973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ragraphStyle">
    <w:name w:val="Paragraph Style"/>
    <w:rsid w:val="007C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493541"/>
    <w:pPr>
      <w:ind w:left="720"/>
      <w:contextualSpacing/>
    </w:pPr>
  </w:style>
  <w:style w:type="paragraph" w:customStyle="1" w:styleId="Style5">
    <w:name w:val="Style5"/>
    <w:basedOn w:val="a"/>
    <w:uiPriority w:val="99"/>
    <w:rsid w:val="00A462D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4">
    <w:name w:val="Font Style14"/>
    <w:basedOn w:val="a0"/>
    <w:uiPriority w:val="99"/>
    <w:rsid w:val="00A462D2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basedOn w:val="a0"/>
    <w:uiPriority w:val="99"/>
    <w:rsid w:val="00A462D2"/>
    <w:rPr>
      <w:rFonts w:ascii="Bookman Old Style" w:hAnsi="Bookman Old Style" w:cs="Bookman Old Style"/>
      <w:sz w:val="18"/>
      <w:szCs w:val="18"/>
    </w:rPr>
  </w:style>
  <w:style w:type="character" w:customStyle="1" w:styleId="FontStyle24">
    <w:name w:val="Font Style24"/>
    <w:basedOn w:val="a0"/>
    <w:uiPriority w:val="99"/>
    <w:rsid w:val="00A462D2"/>
    <w:rPr>
      <w:rFonts w:ascii="Sylfaen" w:hAnsi="Sylfaen" w:cs="Sylfaen"/>
      <w:sz w:val="20"/>
      <w:szCs w:val="20"/>
    </w:rPr>
  </w:style>
  <w:style w:type="paragraph" w:customStyle="1" w:styleId="Style1">
    <w:name w:val="Style1"/>
    <w:basedOn w:val="a"/>
    <w:uiPriority w:val="99"/>
    <w:rsid w:val="00A462D2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5" w:lineRule="exact"/>
      <w:ind w:hanging="197"/>
    </w:pPr>
    <w:rPr>
      <w:rFonts w:ascii="Bookman Old Style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A462D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E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FE0492"/>
  </w:style>
  <w:style w:type="character" w:customStyle="1" w:styleId="c0">
    <w:name w:val="c0"/>
    <w:basedOn w:val="a0"/>
    <w:rsid w:val="00FE0492"/>
  </w:style>
  <w:style w:type="paragraph" w:styleId="ac">
    <w:name w:val="Normal (Web)"/>
    <w:basedOn w:val="a"/>
    <w:uiPriority w:val="99"/>
    <w:unhideWhenUsed/>
    <w:rsid w:val="00B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B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653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40C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Verdana9pt">
    <w:name w:val="Основной текст + Verdana;9 pt;Курсив"/>
    <w:basedOn w:val="a0"/>
    <w:rsid w:val="00D40C2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pt">
    <w:name w:val="Основной текст + 14 pt"/>
    <w:basedOn w:val="a0"/>
    <w:rsid w:val="00D4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</w:rPr>
  </w:style>
  <w:style w:type="character" w:customStyle="1" w:styleId="a5">
    <w:name w:val="Основной текст_"/>
    <w:basedOn w:val="a0"/>
    <w:link w:val="2"/>
    <w:rsid w:val="00163D7A"/>
    <w:rPr>
      <w:rFonts w:ascii="Sylfaen" w:eastAsia="Sylfaen" w:hAnsi="Sylfaen" w:cs="Sylfaen"/>
      <w:shd w:val="clear" w:color="auto" w:fill="FFFFFF"/>
    </w:rPr>
  </w:style>
  <w:style w:type="paragraph" w:customStyle="1" w:styleId="2">
    <w:name w:val="Основной текст2"/>
    <w:basedOn w:val="a"/>
    <w:link w:val="a5"/>
    <w:rsid w:val="00163D7A"/>
    <w:pPr>
      <w:widowControl w:val="0"/>
      <w:shd w:val="clear" w:color="auto" w:fill="FFFFFF"/>
      <w:spacing w:after="0" w:line="370" w:lineRule="exact"/>
    </w:pPr>
    <w:rPr>
      <w:rFonts w:ascii="Sylfaen" w:eastAsia="Sylfaen" w:hAnsi="Sylfaen" w:cs="Sylfaen"/>
    </w:rPr>
  </w:style>
  <w:style w:type="character" w:customStyle="1" w:styleId="Arial95pt">
    <w:name w:val="Основной текст + Arial;9;5 pt;Полужирный"/>
    <w:basedOn w:val="a0"/>
    <w:rsid w:val="00163D7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163D7A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Default">
    <w:name w:val="Default"/>
    <w:rsid w:val="00163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D7A"/>
    <w:rPr>
      <w:rFonts w:ascii="Tahoma" w:hAnsi="Tahoma" w:cs="Tahoma"/>
      <w:sz w:val="16"/>
      <w:szCs w:val="16"/>
    </w:rPr>
  </w:style>
  <w:style w:type="character" w:customStyle="1" w:styleId="Verdana85pt">
    <w:name w:val="Основной текст + Verdana;8;5 pt;Полужирный"/>
    <w:basedOn w:val="a5"/>
    <w:rsid w:val="00163D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9pt">
    <w:name w:val="Основной текст + Arial;9 pt;Курсив"/>
    <w:basedOn w:val="a0"/>
    <w:rsid w:val="007C79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Полужирный"/>
    <w:basedOn w:val="a0"/>
    <w:rsid w:val="007C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0"/>
    <w:rsid w:val="007C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a">
    <w:name w:val="Основной текст + Полужирный;Курсив"/>
    <w:basedOn w:val="a0"/>
    <w:rsid w:val="007C7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3">
    <w:name w:val="Основной текст3"/>
    <w:basedOn w:val="a0"/>
    <w:rsid w:val="007C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MSMincho">
    <w:name w:val="Основной текст + MS Mincho;Курсив"/>
    <w:basedOn w:val="a0"/>
    <w:rsid w:val="007C7973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basedOn w:val="a0"/>
    <w:rsid w:val="007C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95pt">
    <w:name w:val="Основной текст + 9;5 pt"/>
    <w:basedOn w:val="a0"/>
    <w:rsid w:val="007C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4">
    <w:name w:val="Основной текст4"/>
    <w:basedOn w:val="a"/>
    <w:rsid w:val="007C7973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ragraphStyle">
    <w:name w:val="Paragraph Style"/>
    <w:rsid w:val="007C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493541"/>
    <w:pPr>
      <w:ind w:left="720"/>
      <w:contextualSpacing/>
    </w:pPr>
  </w:style>
  <w:style w:type="paragraph" w:customStyle="1" w:styleId="Style5">
    <w:name w:val="Style5"/>
    <w:basedOn w:val="a"/>
    <w:uiPriority w:val="99"/>
    <w:rsid w:val="00A462D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4">
    <w:name w:val="Font Style14"/>
    <w:basedOn w:val="a0"/>
    <w:uiPriority w:val="99"/>
    <w:rsid w:val="00A462D2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basedOn w:val="a0"/>
    <w:uiPriority w:val="99"/>
    <w:rsid w:val="00A462D2"/>
    <w:rPr>
      <w:rFonts w:ascii="Bookman Old Style" w:hAnsi="Bookman Old Style" w:cs="Bookman Old Style"/>
      <w:sz w:val="18"/>
      <w:szCs w:val="18"/>
    </w:rPr>
  </w:style>
  <w:style w:type="character" w:customStyle="1" w:styleId="FontStyle24">
    <w:name w:val="Font Style24"/>
    <w:basedOn w:val="a0"/>
    <w:uiPriority w:val="99"/>
    <w:rsid w:val="00A462D2"/>
    <w:rPr>
      <w:rFonts w:ascii="Sylfaen" w:hAnsi="Sylfaen" w:cs="Sylfaen"/>
      <w:sz w:val="20"/>
      <w:szCs w:val="20"/>
    </w:rPr>
  </w:style>
  <w:style w:type="paragraph" w:customStyle="1" w:styleId="Style1">
    <w:name w:val="Style1"/>
    <w:basedOn w:val="a"/>
    <w:uiPriority w:val="99"/>
    <w:rsid w:val="00A462D2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5" w:lineRule="exact"/>
      <w:ind w:hanging="197"/>
    </w:pPr>
    <w:rPr>
      <w:rFonts w:ascii="Bookman Old Style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A462D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4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E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FE0492"/>
  </w:style>
  <w:style w:type="character" w:customStyle="1" w:styleId="c0">
    <w:name w:val="c0"/>
    <w:basedOn w:val="a0"/>
    <w:rsid w:val="00FE0492"/>
  </w:style>
  <w:style w:type="paragraph" w:styleId="ac">
    <w:name w:val="Normal (Web)"/>
    <w:basedOn w:val="a"/>
    <w:uiPriority w:val="99"/>
    <w:unhideWhenUsed/>
    <w:rsid w:val="00B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B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6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247-95BB-45D4-8042-8D82DDC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дрей Швагин</cp:lastModifiedBy>
  <cp:revision>2</cp:revision>
  <dcterms:created xsi:type="dcterms:W3CDTF">2017-04-17T10:40:00Z</dcterms:created>
  <dcterms:modified xsi:type="dcterms:W3CDTF">2017-04-17T10:40:00Z</dcterms:modified>
</cp:coreProperties>
</file>